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16A42B" w14:textId="77777777" w:rsidR="003C0168" w:rsidRDefault="003C0168" w:rsidP="003C0168"/>
    <w:p w14:paraId="1EA4C58A" w14:textId="77777777" w:rsidR="003B2018" w:rsidRDefault="003B2018" w:rsidP="003C0168"/>
    <w:p w14:paraId="323AF049" w14:textId="77777777" w:rsidR="003C0168" w:rsidRPr="003C0168" w:rsidRDefault="003C0168" w:rsidP="003C0168">
      <w:pPr>
        <w:spacing w:after="0" w:line="360" w:lineRule="auto"/>
        <w:ind w:right="112"/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</w:pP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 xml:space="preserve">Kierunek: </w:t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="00760F81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Elektrotechnika</w:t>
      </w:r>
    </w:p>
    <w:p w14:paraId="1A21005B" w14:textId="7E2968F1" w:rsidR="003C0168" w:rsidRPr="003C0168" w:rsidRDefault="003C0168" w:rsidP="003C0168">
      <w:pPr>
        <w:spacing w:after="0" w:line="360" w:lineRule="auto"/>
        <w:ind w:right="112"/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</w:pP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Poziom studiów:</w:t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="00760F81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pierwszego stopnia</w:t>
      </w:r>
      <w:r w:rsidR="000D4F0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, profil praktyczny</w:t>
      </w:r>
    </w:p>
    <w:p w14:paraId="7F1762BE" w14:textId="77777777" w:rsidR="003C0168" w:rsidRPr="003C0168" w:rsidRDefault="003C0168" w:rsidP="003C0168">
      <w:pPr>
        <w:spacing w:after="0" w:line="360" w:lineRule="auto"/>
        <w:ind w:right="112"/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</w:pP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Forma studiów:</w:t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sdt>
        <w:sdtPr>
          <w:rPr>
            <w:rFonts w:ascii="Tahoma" w:eastAsia="Calibri" w:hAnsi="Tahoma" w:cs="Tahoma"/>
            <w:b/>
            <w:color w:val="000000" w:themeColor="text1"/>
            <w:sz w:val="18"/>
            <w:szCs w:val="18"/>
            <w:lang w:eastAsia="pl-PL"/>
          </w:rPr>
          <w:id w:val="755178003"/>
          <w:lock w:val="sdtLocked"/>
          <w:placeholder>
            <w:docPart w:val="D0CC971E1478404CB761CD82B13CB58F"/>
          </w:placeholder>
          <w:showingPlcHdr/>
          <w:dropDownList>
            <w:listItem w:value="Wybierz element."/>
            <w:listItem w:displayText="stacjonarne" w:value="stacjonarne"/>
            <w:listItem w:displayText="niestacjonarne" w:value="niestacjonarne"/>
          </w:dropDownList>
        </w:sdtPr>
        <w:sdtContent>
          <w:r w:rsidR="003B4307" w:rsidRPr="00D76843">
            <w:rPr>
              <w:rStyle w:val="Tekstzastpczy"/>
            </w:rPr>
            <w:t xml:space="preserve">Wybierz </w:t>
          </w:r>
          <w:r w:rsidR="003B4307">
            <w:rPr>
              <w:rStyle w:val="Tekstzastpczy"/>
            </w:rPr>
            <w:t>formę studiów</w:t>
          </w:r>
        </w:sdtContent>
      </w:sdt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 xml:space="preserve"> </w:t>
      </w:r>
    </w:p>
    <w:p w14:paraId="3F34225D" w14:textId="77777777" w:rsidR="003C0168" w:rsidRPr="003C0168" w:rsidRDefault="003C0168" w:rsidP="003C0168">
      <w:pPr>
        <w:spacing w:after="0" w:line="360" w:lineRule="auto"/>
        <w:ind w:right="112"/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</w:pP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Rok studiów:</w:t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sdt>
        <w:sdtPr>
          <w:rPr>
            <w:rFonts w:ascii="Tahoma" w:eastAsia="Calibri" w:hAnsi="Tahoma" w:cs="Tahoma"/>
            <w:b/>
            <w:color w:val="000000" w:themeColor="text1"/>
            <w:sz w:val="18"/>
            <w:szCs w:val="18"/>
            <w:lang w:eastAsia="pl-PL"/>
          </w:rPr>
          <w:id w:val="-1524173574"/>
          <w:lock w:val="sdtLocked"/>
          <w:placeholder>
            <w:docPart w:val="343C8DCB561F424F8293EB7AF6B85EF9"/>
          </w:placeholder>
          <w:showingPlcHdr/>
          <w:dropDownList>
            <w:listItem w:value="Wybierz element."/>
            <w:listItem w:displayText="I" w:value="I"/>
            <w:listItem w:displayText="II" w:value="II"/>
            <w:listItem w:displayText="III" w:value="III"/>
            <w:listItem w:displayText="IV" w:value="IV"/>
          </w:dropDownList>
        </w:sdtPr>
        <w:sdtContent>
          <w:r w:rsidR="00BB1160" w:rsidRPr="00D76843">
            <w:rPr>
              <w:rStyle w:val="Tekstzastpczy"/>
            </w:rPr>
            <w:t xml:space="preserve">Wybierz </w:t>
          </w:r>
          <w:r w:rsidR="00BB1160">
            <w:rPr>
              <w:rStyle w:val="Tekstzastpczy"/>
            </w:rPr>
            <w:t>rok studiów</w:t>
          </w:r>
        </w:sdtContent>
      </w:sdt>
    </w:p>
    <w:p w14:paraId="4E170FB1" w14:textId="77777777" w:rsidR="003C0168" w:rsidRPr="003C0168" w:rsidRDefault="00BB1160" w:rsidP="003C0168">
      <w:pPr>
        <w:spacing w:after="0" w:line="360" w:lineRule="auto"/>
        <w:ind w:right="112"/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</w:pPr>
      <w:r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Semestr stu</w:t>
      </w:r>
      <w:r w:rsidR="003C0168"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diów:</w:t>
      </w:r>
      <w:r w:rsidR="003C0168"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="003C0168"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="003C0168"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sdt>
        <w:sdtPr>
          <w:rPr>
            <w:rFonts w:ascii="Tahoma" w:eastAsia="Calibri" w:hAnsi="Tahoma" w:cs="Tahoma"/>
            <w:b/>
            <w:color w:val="000000" w:themeColor="text1"/>
            <w:sz w:val="18"/>
            <w:szCs w:val="18"/>
            <w:lang w:eastAsia="pl-PL"/>
          </w:rPr>
          <w:id w:val="-99185118"/>
          <w:lock w:val="sdtLocked"/>
          <w:placeholder>
            <w:docPart w:val="797A409163884EEEB3CB025CF5CF3E40"/>
          </w:placeholder>
          <w:showingPlcHdr/>
          <w:dropDownList>
            <w:listItem w:value="Wybierz element."/>
            <w:listItem w:displayText="I" w:value="I"/>
            <w:listItem w:displayText="II" w:value="II"/>
            <w:listItem w:displayText="III" w:value="III"/>
            <w:listItem w:displayText="IV" w:value="IV"/>
            <w:listItem w:displayText="V" w:value="V"/>
            <w:listItem w:displayText="VI" w:value="VI"/>
            <w:listItem w:displayText="VII" w:value="VII"/>
          </w:dropDownList>
        </w:sdtPr>
        <w:sdtContent>
          <w:r w:rsidRPr="00D76843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semestr studiów</w:t>
          </w:r>
        </w:sdtContent>
      </w:sdt>
    </w:p>
    <w:p w14:paraId="65C1E532" w14:textId="77777777" w:rsidR="003C0168" w:rsidRPr="003C0168" w:rsidRDefault="00AF7822" w:rsidP="003C0168">
      <w:pPr>
        <w:spacing w:after="0" w:line="360" w:lineRule="auto"/>
        <w:ind w:right="112"/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</w:pPr>
      <w:r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Nazwa praktyk</w:t>
      </w:r>
      <w:r w:rsidR="00BB1160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:</w:t>
      </w:r>
      <w:r w:rsidR="003C0168"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="003C0168"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="003C0168"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="00760F81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Etap I</w:t>
      </w:r>
      <w:r w:rsidR="00392701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I</w:t>
      </w:r>
      <w:r w:rsidR="00A3231F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I</w:t>
      </w:r>
    </w:p>
    <w:p w14:paraId="5A829E95" w14:textId="77777777" w:rsidR="003C0168" w:rsidRPr="003C0168" w:rsidRDefault="003C0168" w:rsidP="003C0168">
      <w:pPr>
        <w:tabs>
          <w:tab w:val="left" w:leader="underscore" w:pos="7938"/>
        </w:tabs>
        <w:spacing w:after="0" w:line="360" w:lineRule="auto"/>
        <w:jc w:val="center"/>
        <w:rPr>
          <w:rFonts w:ascii="Tahoma" w:eastAsia="Calibri" w:hAnsi="Tahoma" w:cs="Tahoma"/>
          <w:b/>
          <w:bCs/>
          <w:smallCaps/>
          <w:color w:val="000000" w:themeColor="text1"/>
          <w:sz w:val="24"/>
          <w:szCs w:val="24"/>
          <w:lang w:eastAsia="pl-PL"/>
        </w:rPr>
      </w:pPr>
    </w:p>
    <w:p w14:paraId="600A97CA" w14:textId="77777777" w:rsidR="003C0168" w:rsidRPr="00760F81" w:rsidRDefault="003C0168" w:rsidP="003C0168">
      <w:pPr>
        <w:tabs>
          <w:tab w:val="left" w:leader="underscore" w:pos="7938"/>
        </w:tabs>
        <w:spacing w:after="0" w:line="360" w:lineRule="auto"/>
        <w:jc w:val="center"/>
        <w:rPr>
          <w:rFonts w:ascii="Tahoma" w:eastAsia="Calibri" w:hAnsi="Tahoma" w:cs="Tahoma"/>
          <w:b/>
          <w:bCs/>
          <w:smallCaps/>
          <w:color w:val="000000" w:themeColor="text1"/>
          <w:sz w:val="28"/>
          <w:szCs w:val="24"/>
          <w:lang w:eastAsia="pl-PL"/>
        </w:rPr>
      </w:pPr>
      <w:r w:rsidRPr="00760F81">
        <w:rPr>
          <w:rFonts w:ascii="Tahoma" w:eastAsia="Calibri" w:hAnsi="Tahoma" w:cs="Tahoma"/>
          <w:b/>
          <w:bCs/>
          <w:smallCaps/>
          <w:color w:val="000000" w:themeColor="text1"/>
          <w:sz w:val="28"/>
          <w:szCs w:val="24"/>
          <w:lang w:eastAsia="pl-PL"/>
        </w:rPr>
        <w:t>DZIENNIK  PRAKTYK</w:t>
      </w:r>
    </w:p>
    <w:p w14:paraId="116DFC2C" w14:textId="77777777" w:rsidR="003C0168" w:rsidRDefault="003C0168" w:rsidP="003C0168"/>
    <w:p w14:paraId="436FEB04" w14:textId="77777777" w:rsidR="003C0168" w:rsidRPr="003C0168" w:rsidRDefault="003C0168" w:rsidP="003C0168">
      <w:pPr>
        <w:spacing w:after="0" w:line="360" w:lineRule="auto"/>
        <w:ind w:right="112"/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</w:pP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Imię i nazwisko studenta/ki</w:t>
      </w:r>
      <w:r w:rsidR="00BB1160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:</w:t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 xml:space="preserve"> </w:t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sdt>
        <w:sdtPr>
          <w:rPr>
            <w:rFonts w:ascii="Tahoma" w:eastAsia="Calibri" w:hAnsi="Tahoma" w:cs="Tahoma"/>
            <w:b/>
            <w:color w:val="000000" w:themeColor="text1"/>
            <w:sz w:val="18"/>
            <w:szCs w:val="18"/>
            <w:lang w:eastAsia="pl-PL"/>
          </w:rPr>
          <w:id w:val="-888348113"/>
          <w:lock w:val="sdtLocked"/>
          <w:placeholder>
            <w:docPart w:val="5390CF56DEBB4A9C8929234934B13D18"/>
          </w:placeholder>
          <w:showingPlcHdr/>
        </w:sdtPr>
        <w:sdtContent>
          <w:r w:rsidR="00AF7822">
            <w:rPr>
              <w:rStyle w:val="Tekstzastpczy"/>
            </w:rPr>
            <w:t>Wpisz imię i nazwisko</w:t>
          </w:r>
        </w:sdtContent>
      </w:sdt>
    </w:p>
    <w:p w14:paraId="3797D9C9" w14:textId="77777777" w:rsidR="003C0168" w:rsidRPr="003C0168" w:rsidRDefault="003C0168" w:rsidP="003C0168">
      <w:pPr>
        <w:spacing w:after="0" w:line="360" w:lineRule="auto"/>
        <w:ind w:right="112"/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</w:pP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Numer albumu</w:t>
      </w:r>
      <w:r w:rsidR="00BB1160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:</w:t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 xml:space="preserve"> </w:t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sdt>
        <w:sdtPr>
          <w:rPr>
            <w:rFonts w:ascii="Tahoma" w:eastAsia="Calibri" w:hAnsi="Tahoma" w:cs="Tahoma"/>
            <w:b/>
            <w:color w:val="000000" w:themeColor="text1"/>
            <w:sz w:val="18"/>
            <w:szCs w:val="18"/>
            <w:lang w:eastAsia="pl-PL"/>
          </w:rPr>
          <w:id w:val="-2079583683"/>
          <w:lock w:val="sdtLocked"/>
          <w:placeholder>
            <w:docPart w:val="866EF818CB944854B278A0055F2497BD"/>
          </w:placeholder>
          <w:showingPlcHdr/>
        </w:sdtPr>
        <w:sdtContent>
          <w:r w:rsidR="00BB1160">
            <w:rPr>
              <w:rStyle w:val="Tekstzastpczy"/>
            </w:rPr>
            <w:t>Wpisz nr albumu</w:t>
          </w:r>
        </w:sdtContent>
      </w:sdt>
    </w:p>
    <w:p w14:paraId="578ACBFC" w14:textId="77777777" w:rsidR="003C0168" w:rsidRPr="003C0168" w:rsidRDefault="003C0168" w:rsidP="003C0168">
      <w:pPr>
        <w:spacing w:after="0" w:line="360" w:lineRule="auto"/>
        <w:ind w:right="112"/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</w:pP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Numer telefonu:</w:t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sdt>
        <w:sdtPr>
          <w:rPr>
            <w:rFonts w:ascii="Tahoma" w:eastAsia="Calibri" w:hAnsi="Tahoma" w:cs="Tahoma"/>
            <w:b/>
            <w:color w:val="000000" w:themeColor="text1"/>
            <w:sz w:val="18"/>
            <w:szCs w:val="18"/>
            <w:lang w:eastAsia="pl-PL"/>
          </w:rPr>
          <w:id w:val="-376471531"/>
          <w:lock w:val="sdtLocked"/>
          <w:placeholder>
            <w:docPart w:val="AB8CF9A34DB54630B72543F1817F6C6D"/>
          </w:placeholder>
          <w:showingPlcHdr/>
        </w:sdtPr>
        <w:sdtContent>
          <w:r w:rsidR="00BB1160">
            <w:rPr>
              <w:rStyle w:val="Tekstzastpczy"/>
            </w:rPr>
            <w:t>Wpisz nr telefonu</w:t>
          </w:r>
        </w:sdtContent>
      </w:sdt>
    </w:p>
    <w:p w14:paraId="02C065D5" w14:textId="77777777" w:rsidR="003C0168" w:rsidRPr="000E1A3B" w:rsidRDefault="003C0168" w:rsidP="003C0168">
      <w:pPr>
        <w:spacing w:after="0" w:line="360" w:lineRule="auto"/>
        <w:ind w:right="112"/>
        <w:rPr>
          <w:rFonts w:ascii="Tahoma" w:eastAsia="Calibri" w:hAnsi="Tahoma" w:cs="Tahoma"/>
          <w:b/>
          <w:color w:val="000000" w:themeColor="text1"/>
          <w:sz w:val="18"/>
          <w:szCs w:val="18"/>
          <w:lang w:val="en-GB" w:eastAsia="pl-PL"/>
        </w:rPr>
      </w:pPr>
      <w:r w:rsidRPr="000E1A3B">
        <w:rPr>
          <w:rFonts w:ascii="Tahoma" w:eastAsia="Calibri" w:hAnsi="Tahoma" w:cs="Tahoma"/>
          <w:b/>
          <w:color w:val="000000" w:themeColor="text1"/>
          <w:sz w:val="18"/>
          <w:szCs w:val="18"/>
          <w:lang w:val="en-GB" w:eastAsia="pl-PL"/>
        </w:rPr>
        <w:t>E-mail:</w:t>
      </w:r>
      <w:r w:rsidRPr="000E1A3B">
        <w:rPr>
          <w:rFonts w:ascii="Tahoma" w:eastAsia="Calibri" w:hAnsi="Tahoma" w:cs="Tahoma"/>
          <w:b/>
          <w:color w:val="000000" w:themeColor="text1"/>
          <w:sz w:val="18"/>
          <w:szCs w:val="18"/>
          <w:lang w:val="en-GB" w:eastAsia="pl-PL"/>
        </w:rPr>
        <w:tab/>
      </w:r>
      <w:r w:rsidRPr="000E1A3B">
        <w:rPr>
          <w:rFonts w:ascii="Tahoma" w:eastAsia="Calibri" w:hAnsi="Tahoma" w:cs="Tahoma"/>
          <w:b/>
          <w:color w:val="000000" w:themeColor="text1"/>
          <w:sz w:val="18"/>
          <w:szCs w:val="18"/>
          <w:lang w:val="en-GB" w:eastAsia="pl-PL"/>
        </w:rPr>
        <w:tab/>
      </w:r>
      <w:r w:rsidRPr="000E1A3B">
        <w:rPr>
          <w:rFonts w:ascii="Tahoma" w:eastAsia="Calibri" w:hAnsi="Tahoma" w:cs="Tahoma"/>
          <w:b/>
          <w:color w:val="000000" w:themeColor="text1"/>
          <w:sz w:val="18"/>
          <w:szCs w:val="18"/>
          <w:lang w:val="en-GB" w:eastAsia="pl-PL"/>
        </w:rPr>
        <w:tab/>
      </w:r>
      <w:r w:rsidRPr="000E1A3B">
        <w:rPr>
          <w:rFonts w:ascii="Tahoma" w:eastAsia="Calibri" w:hAnsi="Tahoma" w:cs="Tahoma"/>
          <w:b/>
          <w:color w:val="000000" w:themeColor="text1"/>
          <w:sz w:val="18"/>
          <w:szCs w:val="18"/>
          <w:lang w:val="en-GB" w:eastAsia="pl-PL"/>
        </w:rPr>
        <w:tab/>
      </w:r>
      <w:r w:rsidRPr="000E1A3B">
        <w:rPr>
          <w:rFonts w:ascii="Tahoma" w:eastAsia="Calibri" w:hAnsi="Tahoma" w:cs="Tahoma"/>
          <w:b/>
          <w:color w:val="000000" w:themeColor="text1"/>
          <w:sz w:val="18"/>
          <w:szCs w:val="18"/>
          <w:lang w:val="en-GB" w:eastAsia="pl-PL"/>
        </w:rPr>
        <w:tab/>
      </w:r>
      <w:sdt>
        <w:sdtPr>
          <w:rPr>
            <w:rFonts w:ascii="Tahoma" w:eastAsia="Calibri" w:hAnsi="Tahoma" w:cs="Tahoma"/>
            <w:b/>
            <w:color w:val="000000" w:themeColor="text1"/>
            <w:sz w:val="18"/>
            <w:szCs w:val="18"/>
            <w:lang w:eastAsia="pl-PL"/>
          </w:rPr>
          <w:id w:val="-254446053"/>
          <w:lock w:val="sdtLocked"/>
          <w:placeholder>
            <w:docPart w:val="43CF0A84ECCA46ABA830CFD883E34643"/>
          </w:placeholder>
          <w:showingPlcHdr/>
        </w:sdtPr>
        <w:sdtContent>
          <w:r w:rsidR="00BB1160" w:rsidRPr="000E1A3B">
            <w:rPr>
              <w:rStyle w:val="Tekstzastpczy"/>
              <w:lang w:val="en-GB"/>
            </w:rPr>
            <w:t>Wpisz e-mail</w:t>
          </w:r>
        </w:sdtContent>
      </w:sdt>
    </w:p>
    <w:p w14:paraId="2A0F4358" w14:textId="77777777" w:rsidR="003C0168" w:rsidRPr="003C0168" w:rsidRDefault="003C0168" w:rsidP="003C0168">
      <w:pPr>
        <w:spacing w:after="0" w:line="360" w:lineRule="auto"/>
        <w:ind w:right="112"/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</w:pPr>
      <w:r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Nr umowy ubezpieczenia NNW:</w:t>
      </w:r>
      <w:r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sdt>
        <w:sdtPr>
          <w:rPr>
            <w:rFonts w:ascii="Tahoma" w:eastAsia="Calibri" w:hAnsi="Tahoma" w:cs="Tahoma"/>
            <w:b/>
            <w:color w:val="000000" w:themeColor="text1"/>
            <w:sz w:val="18"/>
            <w:szCs w:val="18"/>
            <w:lang w:eastAsia="pl-PL"/>
          </w:rPr>
          <w:id w:val="1340582129"/>
          <w:lock w:val="sdtLocked"/>
          <w:placeholder>
            <w:docPart w:val="A1E41841ADF9401D85E70CCBE65699A6"/>
          </w:placeholder>
          <w:showingPlcHdr/>
        </w:sdtPr>
        <w:sdtContent>
          <w:r w:rsidR="00BB1160">
            <w:rPr>
              <w:rStyle w:val="Tekstzastpczy"/>
            </w:rPr>
            <w:t>Wpisz nr umowy ubezpieczenia NNW</w:t>
          </w:r>
        </w:sdtContent>
      </w:sdt>
    </w:p>
    <w:p w14:paraId="26974BD5" w14:textId="77777777" w:rsidR="003C0168" w:rsidRDefault="003C0168" w:rsidP="003C0168"/>
    <w:p w14:paraId="1544F217" w14:textId="097D5D92" w:rsidR="003C0168" w:rsidRPr="003C0168" w:rsidRDefault="003C0168" w:rsidP="003C0168">
      <w:pPr>
        <w:spacing w:after="0" w:line="360" w:lineRule="auto"/>
        <w:ind w:right="112"/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</w:pP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 xml:space="preserve">Imię i nazwisko </w:t>
      </w:r>
      <w:r w:rsidR="00A75EB0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Kierunkowego</w:t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 xml:space="preserve"> Opiekuna Praktyk</w:t>
      </w:r>
      <w:r w:rsidR="00741A25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:</w:t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sdt>
        <w:sdtPr>
          <w:rPr>
            <w:rFonts w:ascii="Tahoma" w:eastAsia="Calibri" w:hAnsi="Tahoma" w:cs="Tahoma"/>
            <w:b/>
            <w:color w:val="000000" w:themeColor="text1"/>
            <w:sz w:val="18"/>
            <w:szCs w:val="18"/>
            <w:lang w:eastAsia="pl-PL"/>
          </w:rPr>
          <w:id w:val="221579384"/>
          <w:lock w:val="sdtLocked"/>
          <w:placeholder>
            <w:docPart w:val="D0418867A57840B0B5A9A43C49D35AB0"/>
          </w:placeholder>
          <w:showingPlcHdr/>
        </w:sdtPr>
        <w:sdtContent>
          <w:r w:rsidR="00332549">
            <w:rPr>
              <w:rStyle w:val="Tekstzastpczy"/>
            </w:rPr>
            <w:t xml:space="preserve">Wpisz imię i nazwisko </w:t>
          </w:r>
          <w:r w:rsidR="00A75EB0">
            <w:rPr>
              <w:rStyle w:val="Tekstzastpczy"/>
            </w:rPr>
            <w:t>Kierunkowego</w:t>
          </w:r>
          <w:r w:rsidR="00332549" w:rsidRPr="00D76843">
            <w:rPr>
              <w:rStyle w:val="Tekstzastpczy"/>
            </w:rPr>
            <w:t xml:space="preserve"> </w:t>
          </w:r>
          <w:r w:rsidR="00332549">
            <w:rPr>
              <w:rStyle w:val="Tekstzastpczy"/>
            </w:rPr>
            <w:t>Opiekuna Praktyk</w:t>
          </w:r>
        </w:sdtContent>
      </w:sdt>
    </w:p>
    <w:p w14:paraId="11080951" w14:textId="77777777" w:rsidR="003C0168" w:rsidRDefault="003C0168" w:rsidP="003C0168"/>
    <w:p w14:paraId="7C5A1B4C" w14:textId="77777777" w:rsidR="003C0168" w:rsidRPr="003C0168" w:rsidRDefault="003C0168" w:rsidP="003C0168">
      <w:pPr>
        <w:rPr>
          <w:b/>
        </w:rPr>
      </w:pPr>
      <w:r w:rsidRPr="003C0168">
        <w:rPr>
          <w:b/>
        </w:rPr>
        <w:t>MIEJSCE REALIZOWANIA PRAKTYKI:</w:t>
      </w:r>
    </w:p>
    <w:p w14:paraId="27D63FA0" w14:textId="77777777" w:rsidR="003C0168" w:rsidRDefault="003C0168" w:rsidP="003C0168"/>
    <w:p w14:paraId="6153B145" w14:textId="77777777" w:rsidR="003C0168" w:rsidRDefault="003C0168" w:rsidP="003C0168">
      <w:pPr>
        <w:spacing w:after="0" w:line="360" w:lineRule="auto"/>
        <w:ind w:right="112"/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</w:pP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 xml:space="preserve">Nazwa Instytucji Przyjmującej na praktykę: </w:t>
      </w:r>
    </w:p>
    <w:p w14:paraId="62C47D3B" w14:textId="77777777" w:rsidR="00581A87" w:rsidRPr="003C0168" w:rsidRDefault="00581A87" w:rsidP="003C0168">
      <w:pPr>
        <w:spacing w:after="0" w:line="360" w:lineRule="auto"/>
        <w:ind w:right="112"/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</w:pPr>
    </w:p>
    <w:sdt>
      <w:sdtPr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id w:val="-1514682869"/>
        <w:lock w:val="sdtLocked"/>
        <w:placeholder>
          <w:docPart w:val="FC5B6A0366584474A00BF69C953B23D4"/>
        </w:placeholder>
        <w:showingPlcHdr/>
        <w:text w:multiLine="1"/>
      </w:sdtPr>
      <w:sdtContent>
        <w:p w14:paraId="2705201E" w14:textId="77777777" w:rsidR="00581A87" w:rsidRDefault="001924F0" w:rsidP="00804B5A">
          <w:pPr>
            <w:spacing w:after="0" w:line="360" w:lineRule="auto"/>
            <w:ind w:left="3540" w:right="112"/>
            <w:rPr>
              <w:rFonts w:ascii="Tahoma" w:eastAsia="Calibri" w:hAnsi="Tahoma" w:cs="Tahoma"/>
              <w:b/>
              <w:color w:val="000000" w:themeColor="text1"/>
              <w:sz w:val="18"/>
              <w:szCs w:val="18"/>
              <w:lang w:eastAsia="pl-PL"/>
            </w:rPr>
          </w:pPr>
          <w:r>
            <w:rPr>
              <w:rStyle w:val="Tekstzastpczy"/>
            </w:rPr>
            <w:t>Wpisz nazwę i adres zakładu</w:t>
          </w:r>
        </w:p>
      </w:sdtContent>
    </w:sdt>
    <w:p w14:paraId="0AADF705" w14:textId="77777777" w:rsidR="00581A87" w:rsidRDefault="00581A87" w:rsidP="00581A87">
      <w:pPr>
        <w:spacing w:after="0" w:line="360" w:lineRule="auto"/>
        <w:ind w:right="112"/>
        <w:jc w:val="center"/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</w:pPr>
    </w:p>
    <w:p w14:paraId="4EEA1F4E" w14:textId="77777777" w:rsidR="003C0168" w:rsidRPr="003C0168" w:rsidRDefault="003C0168" w:rsidP="003C0168">
      <w:pPr>
        <w:spacing w:after="0" w:line="360" w:lineRule="auto"/>
        <w:ind w:right="112"/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</w:pP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Imię i nazwisko Opiekuna Praktyki w Instytucji Przyjmującej na praktykę:</w:t>
      </w:r>
    </w:p>
    <w:p w14:paraId="06BFDEC9" w14:textId="77777777" w:rsidR="00581A87" w:rsidRDefault="00581A87" w:rsidP="003C0168">
      <w:pPr>
        <w:spacing w:after="0" w:line="360" w:lineRule="auto"/>
        <w:ind w:right="112"/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</w:pPr>
      <w:r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sdt>
        <w:sdtPr>
          <w:rPr>
            <w:rFonts w:ascii="Tahoma" w:eastAsia="Calibri" w:hAnsi="Tahoma" w:cs="Tahoma"/>
            <w:b/>
            <w:color w:val="000000" w:themeColor="text1"/>
            <w:sz w:val="18"/>
            <w:szCs w:val="18"/>
            <w:lang w:eastAsia="pl-PL"/>
          </w:rPr>
          <w:id w:val="1550031746"/>
          <w:lock w:val="sdtLocked"/>
          <w:placeholder>
            <w:docPart w:val="3EE11F0B48D143A3B77B0A16B5798C13"/>
          </w:placeholder>
          <w:showingPlcHdr/>
        </w:sdtPr>
        <w:sdtContent>
          <w:r>
            <w:rPr>
              <w:rStyle w:val="Tekstzastpczy"/>
            </w:rPr>
            <w:t>Wpisz imię i nazwisko Zakładowego Opiekuna Praktyk</w:t>
          </w:r>
        </w:sdtContent>
      </w:sdt>
    </w:p>
    <w:p w14:paraId="09D28AA2" w14:textId="77777777" w:rsidR="003C0168" w:rsidRPr="003C0168" w:rsidRDefault="003C0168" w:rsidP="003C0168">
      <w:pPr>
        <w:spacing w:after="0" w:line="360" w:lineRule="auto"/>
        <w:ind w:right="112"/>
        <w:rPr>
          <w:rFonts w:ascii="Tahoma" w:eastAsia="Calibri" w:hAnsi="Tahoma" w:cs="Tahoma"/>
          <w:color w:val="000000" w:themeColor="text1"/>
          <w:sz w:val="18"/>
          <w:szCs w:val="18"/>
          <w:lang w:eastAsia="pl-PL"/>
        </w:rPr>
      </w:pP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Numer telefonu:</w:t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sdt>
        <w:sdtPr>
          <w:rPr>
            <w:rFonts w:ascii="Tahoma" w:eastAsia="Calibri" w:hAnsi="Tahoma" w:cs="Tahoma"/>
            <w:b/>
            <w:color w:val="000000" w:themeColor="text1"/>
            <w:sz w:val="18"/>
            <w:szCs w:val="18"/>
            <w:lang w:eastAsia="pl-PL"/>
          </w:rPr>
          <w:id w:val="80573201"/>
          <w:lock w:val="sdtLocked"/>
          <w:placeholder>
            <w:docPart w:val="D93D86F6E9CC4B63AD8A690B656AB3DB"/>
          </w:placeholder>
          <w:showingPlcHdr/>
        </w:sdtPr>
        <w:sdtContent>
          <w:r w:rsidR="00804B5A">
            <w:rPr>
              <w:rStyle w:val="Tekstzastpczy"/>
            </w:rPr>
            <w:t>Wpisz nr telefonu Zakładowego Opiekuna Praktyk</w:t>
          </w:r>
        </w:sdtContent>
      </w:sdt>
    </w:p>
    <w:p w14:paraId="6D1D1282" w14:textId="77777777" w:rsidR="003C0168" w:rsidRPr="00297474" w:rsidRDefault="003C0168" w:rsidP="003C0168">
      <w:pPr>
        <w:spacing w:after="0" w:line="360" w:lineRule="auto"/>
        <w:ind w:right="112"/>
        <w:rPr>
          <w:rFonts w:ascii="Tahoma" w:eastAsia="Calibri" w:hAnsi="Tahoma" w:cs="Tahoma"/>
          <w:vanish/>
          <w:color w:val="000000" w:themeColor="text1"/>
          <w:sz w:val="18"/>
          <w:szCs w:val="18"/>
          <w:lang w:eastAsia="pl-PL"/>
          <w:specVanish/>
        </w:rPr>
      </w:pP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E-mail:</w:t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sdt>
        <w:sdtPr>
          <w:rPr>
            <w:rFonts w:ascii="Tahoma" w:eastAsia="Calibri" w:hAnsi="Tahoma" w:cs="Tahoma"/>
            <w:b/>
            <w:color w:val="000000" w:themeColor="text1"/>
            <w:sz w:val="18"/>
            <w:szCs w:val="18"/>
            <w:lang w:eastAsia="pl-PL"/>
          </w:rPr>
          <w:id w:val="-1604416935"/>
          <w:lock w:val="sdtLocked"/>
          <w:placeholder>
            <w:docPart w:val="15A741DC945A40D4B1C7A6121A3E7CA9"/>
          </w:placeholder>
          <w:showingPlcHdr/>
        </w:sdtPr>
        <w:sdtContent>
          <w:r w:rsidR="00804B5A">
            <w:rPr>
              <w:rStyle w:val="Tekstzastpczy"/>
            </w:rPr>
            <w:t>Wpisz e-mail Zakładowego Opiekuna Praktyk</w:t>
          </w:r>
        </w:sdtContent>
      </w:sdt>
    </w:p>
    <w:p w14:paraId="0F5C0522" w14:textId="77777777" w:rsidR="00697271" w:rsidRDefault="00297474" w:rsidP="003C0168">
      <w:r>
        <w:t xml:space="preserve"> </w:t>
      </w:r>
      <w:r w:rsidR="003C0168">
        <w:t> </w:t>
      </w:r>
    </w:p>
    <w:p w14:paraId="583D9F39" w14:textId="77777777" w:rsidR="00697271" w:rsidRDefault="00697271">
      <w:r>
        <w:br w:type="page"/>
      </w:r>
    </w:p>
    <w:p w14:paraId="4F123E8C" w14:textId="77777777" w:rsidR="003B2018" w:rsidRDefault="003B2018" w:rsidP="0074137B">
      <w:pPr>
        <w:spacing w:line="480" w:lineRule="auto"/>
        <w:jc w:val="center"/>
        <w:rPr>
          <w:b/>
          <w:sz w:val="28"/>
        </w:rPr>
      </w:pPr>
    </w:p>
    <w:p w14:paraId="09F66FD5" w14:textId="77777777" w:rsidR="006C1A66" w:rsidRDefault="00697271" w:rsidP="0074137B">
      <w:pPr>
        <w:spacing w:line="480" w:lineRule="auto"/>
        <w:jc w:val="center"/>
        <w:rPr>
          <w:b/>
          <w:sz w:val="28"/>
        </w:rPr>
      </w:pPr>
      <w:r w:rsidRPr="00697271">
        <w:rPr>
          <w:b/>
          <w:sz w:val="28"/>
        </w:rPr>
        <w:t>KARTA PRZEBIEGU PRAKTYK</w:t>
      </w:r>
    </w:p>
    <w:p w14:paraId="4E2CF23B" w14:textId="77777777" w:rsidR="00697271" w:rsidRDefault="00697271" w:rsidP="00697271">
      <w:pPr>
        <w:spacing w:after="0" w:line="360" w:lineRule="auto"/>
        <w:ind w:right="112"/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</w:pP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Imię i nazwisko studenta/ki</w:t>
      </w:r>
      <w:r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:</w:t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 xml:space="preserve"> </w:t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sdt>
        <w:sdtPr>
          <w:rPr>
            <w:rFonts w:ascii="Tahoma" w:eastAsia="Calibri" w:hAnsi="Tahoma" w:cs="Tahoma"/>
            <w:b/>
            <w:color w:val="000000" w:themeColor="text1"/>
            <w:sz w:val="18"/>
            <w:szCs w:val="18"/>
            <w:lang w:eastAsia="pl-PL"/>
          </w:rPr>
          <w:id w:val="295107198"/>
          <w:lock w:val="sdtLocked"/>
          <w:placeholder>
            <w:docPart w:val="BE50B14BEBA2424DBFD1875353AA76D9"/>
          </w:placeholder>
          <w:showingPlcHdr/>
        </w:sdtPr>
        <w:sdtContent>
          <w:r>
            <w:rPr>
              <w:rStyle w:val="Tekstzastpczy"/>
            </w:rPr>
            <w:t>Wpisz imię i nazwisko</w:t>
          </w:r>
        </w:sdtContent>
      </w:sdt>
    </w:p>
    <w:p w14:paraId="2D558F96" w14:textId="77777777" w:rsidR="00AF7822" w:rsidRPr="003C0168" w:rsidRDefault="00AF7822" w:rsidP="00697271">
      <w:pPr>
        <w:spacing w:after="0" w:line="360" w:lineRule="auto"/>
        <w:ind w:right="112"/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</w:pPr>
      <w:r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Termin realizacji praktyk:</w:t>
      </w:r>
      <w:r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sdt>
        <w:sdtPr>
          <w:rPr>
            <w:rFonts w:ascii="Tahoma" w:eastAsia="Calibri" w:hAnsi="Tahoma" w:cs="Tahoma"/>
            <w:b/>
            <w:color w:val="000000" w:themeColor="text1"/>
            <w:sz w:val="18"/>
            <w:szCs w:val="18"/>
            <w:lang w:eastAsia="pl-PL"/>
          </w:rPr>
          <w:id w:val="385158175"/>
          <w:lock w:val="sdtLocked"/>
          <w:placeholder>
            <w:docPart w:val="0BFB75AAE13F4327A9E56971CF5B0E6D"/>
          </w:placeholder>
          <w:showingPlcHdr/>
          <w:text w:multiLine="1"/>
        </w:sdtPr>
        <w:sdtContent>
          <w:r>
            <w:rPr>
              <w:rStyle w:val="Tekstzastpczy"/>
            </w:rPr>
            <w:t>Wpisz termin realizowanych praktyk</w:t>
          </w:r>
        </w:sdtContent>
      </w:sdt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0"/>
        <w:gridCol w:w="1686"/>
      </w:tblGrid>
      <w:tr w:rsidR="00A97BB9" w14:paraId="266DFF49" w14:textId="77777777" w:rsidTr="001C2779">
        <w:tc>
          <w:tcPr>
            <w:tcW w:w="8784" w:type="dxa"/>
          </w:tcPr>
          <w:p w14:paraId="46723247" w14:textId="77777777" w:rsidR="00A97BB9" w:rsidRPr="001C2779" w:rsidRDefault="00A97BB9" w:rsidP="00697271">
            <w:pPr>
              <w:jc w:val="center"/>
              <w:rPr>
                <w:b/>
                <w:sz w:val="24"/>
              </w:rPr>
            </w:pPr>
            <w:r w:rsidRPr="001C2779">
              <w:rPr>
                <w:b/>
                <w:sz w:val="24"/>
              </w:rPr>
              <w:t>Realizowane zadania</w:t>
            </w:r>
          </w:p>
          <w:p w14:paraId="25FF9DE5" w14:textId="77777777" w:rsidR="00A97BB9" w:rsidRPr="00A97BB9" w:rsidRDefault="00A97BB9" w:rsidP="00697271">
            <w:pPr>
              <w:jc w:val="center"/>
              <w:rPr>
                <w:sz w:val="28"/>
              </w:rPr>
            </w:pPr>
            <w:r w:rsidRPr="00A97BB9">
              <w:t xml:space="preserve">potwierdzające uzyskanie  określonych efektów uczenia się </w:t>
            </w:r>
          </w:p>
        </w:tc>
        <w:tc>
          <w:tcPr>
            <w:tcW w:w="1672" w:type="dxa"/>
          </w:tcPr>
          <w:p w14:paraId="5A591456" w14:textId="77777777" w:rsidR="00A97BB9" w:rsidRDefault="001C2779" w:rsidP="00697271">
            <w:pPr>
              <w:jc w:val="center"/>
              <w:rPr>
                <w:b/>
                <w:sz w:val="28"/>
              </w:rPr>
            </w:pPr>
            <w:r w:rsidRPr="001C2779">
              <w:rPr>
                <w:b/>
                <w:sz w:val="24"/>
              </w:rPr>
              <w:t>Liczba godzin dydaktycznych</w:t>
            </w:r>
          </w:p>
        </w:tc>
      </w:tr>
      <w:tr w:rsidR="00A97BB9" w14:paraId="18532426" w14:textId="77777777" w:rsidTr="005A4961">
        <w:tc>
          <w:tcPr>
            <w:tcW w:w="8784" w:type="dxa"/>
          </w:tcPr>
          <w:p w14:paraId="64E75767" w14:textId="77777777" w:rsidR="00A97BB9" w:rsidRPr="00A97BB9" w:rsidRDefault="00A97BB9" w:rsidP="00A3231F">
            <w:pPr>
              <w:rPr>
                <w:b/>
              </w:rPr>
            </w:pPr>
            <w:r>
              <w:rPr>
                <w:b/>
              </w:rPr>
              <w:t xml:space="preserve">EU1 – </w:t>
            </w:r>
            <w:r w:rsidR="00A3231F">
              <w:rPr>
                <w:b/>
              </w:rPr>
              <w:t>zna specyfikację pracy zawodowej związanej z branżą elektrotechniczną</w:t>
            </w:r>
          </w:p>
        </w:tc>
        <w:tc>
          <w:tcPr>
            <w:tcW w:w="1672" w:type="dxa"/>
            <w:tcBorders>
              <w:tr2bl w:val="single" w:sz="4" w:space="0" w:color="auto"/>
            </w:tcBorders>
          </w:tcPr>
          <w:p w14:paraId="1A10F9FD" w14:textId="77777777" w:rsidR="00A97BB9" w:rsidRDefault="00A97BB9" w:rsidP="00697271">
            <w:pPr>
              <w:jc w:val="center"/>
              <w:rPr>
                <w:b/>
                <w:sz w:val="28"/>
              </w:rPr>
            </w:pPr>
          </w:p>
        </w:tc>
      </w:tr>
      <w:tr w:rsidR="00A97BB9" w14:paraId="0F692F98" w14:textId="77777777" w:rsidTr="001C2779">
        <w:trPr>
          <w:trHeight w:val="1701"/>
        </w:trPr>
        <w:sdt>
          <w:sdtPr>
            <w:id w:val="-872764817"/>
            <w:lock w:val="sdtLocked"/>
            <w:placeholder>
              <w:docPart w:val="565CD7886EF44FC3979A9EEADB193A69"/>
            </w:placeholder>
            <w:showingPlcHdr/>
            <w:text w:multiLine="1"/>
          </w:sdtPr>
          <w:sdtContent>
            <w:tc>
              <w:tcPr>
                <w:tcW w:w="8784" w:type="dxa"/>
              </w:tcPr>
              <w:p w14:paraId="489E72FC" w14:textId="77777777" w:rsidR="00A97BB9" w:rsidRPr="00074C8E" w:rsidRDefault="00332549" w:rsidP="00332549">
                <w:r w:rsidRPr="001D72B4">
                  <w:rPr>
                    <w:rStyle w:val="Tekstzastpczy"/>
                  </w:rPr>
                  <w:t xml:space="preserve"> </w:t>
                </w:r>
                <w:r>
                  <w:rPr>
                    <w:rStyle w:val="Tekstzastpczy"/>
                  </w:rPr>
                  <w:t>Opisz wykonywane zadania w trakcie praktyki</w:t>
                </w:r>
              </w:p>
            </w:tc>
          </w:sdtContent>
        </w:sdt>
        <w:sdt>
          <w:sdtPr>
            <w:id w:val="1934246715"/>
            <w:lock w:val="sdtLocked"/>
            <w:placeholder>
              <w:docPart w:val="CA980C5D646741AAA2EEB827A8FBAF67"/>
            </w:placeholder>
            <w:showingPlcHdr/>
            <w:text w:multiLine="1"/>
          </w:sdtPr>
          <w:sdtContent>
            <w:tc>
              <w:tcPr>
                <w:tcW w:w="1672" w:type="dxa"/>
              </w:tcPr>
              <w:p w14:paraId="01AE1BB2" w14:textId="77777777" w:rsidR="00A97BB9" w:rsidRPr="001C2779" w:rsidRDefault="00AF7822" w:rsidP="00183260">
                <w:r>
                  <w:rPr>
                    <w:rStyle w:val="Tekstzastpczy"/>
                  </w:rPr>
                  <w:t>Wpisz liczbę godzin przypadającą na realizację każdego zadania</w:t>
                </w:r>
              </w:p>
            </w:tc>
          </w:sdtContent>
        </w:sdt>
      </w:tr>
      <w:tr w:rsidR="00A97BB9" w14:paraId="71F7A0D0" w14:textId="77777777" w:rsidTr="005A4961">
        <w:tc>
          <w:tcPr>
            <w:tcW w:w="8784" w:type="dxa"/>
          </w:tcPr>
          <w:p w14:paraId="515388FA" w14:textId="77777777" w:rsidR="00A97BB9" w:rsidRDefault="00074C8E" w:rsidP="00A3231F">
            <w:pPr>
              <w:rPr>
                <w:b/>
                <w:sz w:val="28"/>
              </w:rPr>
            </w:pPr>
            <w:r w:rsidRPr="00074C8E">
              <w:rPr>
                <w:b/>
              </w:rPr>
              <w:t xml:space="preserve">EU2 </w:t>
            </w:r>
            <w:r>
              <w:rPr>
                <w:b/>
              </w:rPr>
              <w:t>–</w:t>
            </w:r>
            <w:r w:rsidRPr="00074C8E">
              <w:rPr>
                <w:b/>
              </w:rPr>
              <w:t xml:space="preserve"> </w:t>
            </w:r>
            <w:r w:rsidR="00A3231F">
              <w:rPr>
                <w:b/>
              </w:rPr>
              <w:t>umie rozwiązywać praktyczne zadania inżynierskie</w:t>
            </w:r>
          </w:p>
        </w:tc>
        <w:tc>
          <w:tcPr>
            <w:tcW w:w="1672" w:type="dxa"/>
            <w:tcBorders>
              <w:tr2bl w:val="single" w:sz="4" w:space="0" w:color="auto"/>
            </w:tcBorders>
          </w:tcPr>
          <w:p w14:paraId="0CBAB67D" w14:textId="77777777" w:rsidR="00A97BB9" w:rsidRDefault="00A97BB9" w:rsidP="00697271">
            <w:pPr>
              <w:jc w:val="center"/>
              <w:rPr>
                <w:b/>
                <w:sz w:val="28"/>
              </w:rPr>
            </w:pPr>
          </w:p>
        </w:tc>
      </w:tr>
      <w:tr w:rsidR="00A97BB9" w14:paraId="2678A9F9" w14:textId="77777777" w:rsidTr="001C2779">
        <w:trPr>
          <w:trHeight w:val="1701"/>
        </w:trPr>
        <w:sdt>
          <w:sdtPr>
            <w:id w:val="-82534123"/>
            <w:lock w:val="sdtLocked"/>
            <w:placeholder>
              <w:docPart w:val="FF275E56F06940B88C8802B9E6FFEF56"/>
            </w:placeholder>
            <w:showingPlcHdr/>
            <w:text w:multiLine="1"/>
          </w:sdtPr>
          <w:sdtContent>
            <w:tc>
              <w:tcPr>
                <w:tcW w:w="8784" w:type="dxa"/>
              </w:tcPr>
              <w:p w14:paraId="43E14FBC" w14:textId="77777777" w:rsidR="00A97BB9" w:rsidRDefault="00074C8E" w:rsidP="00074C8E">
                <w:pPr>
                  <w:rPr>
                    <w:b/>
                    <w:sz w:val="28"/>
                  </w:rPr>
                </w:pPr>
                <w:r w:rsidRPr="001D72B4">
                  <w:rPr>
                    <w:rStyle w:val="Tekstzastpczy"/>
                  </w:rPr>
                  <w:t xml:space="preserve"> </w:t>
                </w:r>
                <w:r>
                  <w:rPr>
                    <w:rStyle w:val="Tekstzastpczy"/>
                  </w:rPr>
                  <w:t>Opisz wykonywane zadania w trakcie praktyki</w:t>
                </w:r>
              </w:p>
            </w:tc>
          </w:sdtContent>
        </w:sdt>
        <w:sdt>
          <w:sdtPr>
            <w:id w:val="-871917038"/>
            <w:lock w:val="sdtLocked"/>
            <w:placeholder>
              <w:docPart w:val="36E2D3766235413580EA57A05E599230"/>
            </w:placeholder>
            <w:showingPlcHdr/>
            <w:text w:multiLine="1"/>
          </w:sdtPr>
          <w:sdtContent>
            <w:tc>
              <w:tcPr>
                <w:tcW w:w="1672" w:type="dxa"/>
              </w:tcPr>
              <w:p w14:paraId="35BCC906" w14:textId="77777777" w:rsidR="00A97BB9" w:rsidRDefault="005A4961" w:rsidP="005A4961">
                <w:pPr>
                  <w:rPr>
                    <w:b/>
                    <w:sz w:val="28"/>
                  </w:rPr>
                </w:pPr>
                <w:r>
                  <w:rPr>
                    <w:rStyle w:val="Tekstzastpczy"/>
                  </w:rPr>
                  <w:t>Wpisz liczbę godzin przypadającą na realizację każdego zadania</w:t>
                </w:r>
              </w:p>
            </w:tc>
          </w:sdtContent>
        </w:sdt>
      </w:tr>
      <w:tr w:rsidR="00A97BB9" w14:paraId="68F6E37F" w14:textId="77777777" w:rsidTr="005A4961">
        <w:tc>
          <w:tcPr>
            <w:tcW w:w="8784" w:type="dxa"/>
          </w:tcPr>
          <w:p w14:paraId="7E1D712C" w14:textId="77777777" w:rsidR="00A97BB9" w:rsidRPr="00074C8E" w:rsidRDefault="00074C8E" w:rsidP="00A3231F">
            <w:pPr>
              <w:rPr>
                <w:b/>
              </w:rPr>
            </w:pPr>
            <w:r>
              <w:rPr>
                <w:b/>
              </w:rPr>
              <w:t xml:space="preserve">EU3 – umie </w:t>
            </w:r>
            <w:r w:rsidR="00A3231F">
              <w:rPr>
                <w:b/>
              </w:rPr>
              <w:t xml:space="preserve">prawidłowo interpretować i rozstrzygać dylematy związane z wykonywaniem zawodu inżyniera elektryka </w:t>
            </w:r>
          </w:p>
        </w:tc>
        <w:tc>
          <w:tcPr>
            <w:tcW w:w="1672" w:type="dxa"/>
            <w:tcBorders>
              <w:tr2bl w:val="single" w:sz="4" w:space="0" w:color="auto"/>
            </w:tcBorders>
          </w:tcPr>
          <w:p w14:paraId="4A8B9C45" w14:textId="77777777" w:rsidR="00A97BB9" w:rsidRDefault="00A97BB9" w:rsidP="00697271">
            <w:pPr>
              <w:jc w:val="center"/>
              <w:rPr>
                <w:b/>
                <w:sz w:val="28"/>
              </w:rPr>
            </w:pPr>
          </w:p>
        </w:tc>
      </w:tr>
      <w:tr w:rsidR="00074C8E" w14:paraId="55085DF9" w14:textId="77777777" w:rsidTr="00AF7822">
        <w:trPr>
          <w:trHeight w:val="1701"/>
        </w:trPr>
        <w:sdt>
          <w:sdtPr>
            <w:id w:val="-760682335"/>
            <w:lock w:val="sdtLocked"/>
            <w:placeholder>
              <w:docPart w:val="E148A49A474745C380EF89DA17DAA21C"/>
            </w:placeholder>
            <w:showingPlcHdr/>
            <w:text w:multiLine="1"/>
          </w:sdtPr>
          <w:sdtContent>
            <w:tc>
              <w:tcPr>
                <w:tcW w:w="8784" w:type="dxa"/>
                <w:tcBorders>
                  <w:bottom w:val="single" w:sz="4" w:space="0" w:color="auto"/>
                </w:tcBorders>
              </w:tcPr>
              <w:p w14:paraId="62827692" w14:textId="77777777" w:rsidR="00074C8E" w:rsidRDefault="00074C8E" w:rsidP="00074C8E">
                <w:pPr>
                  <w:rPr>
                    <w:b/>
                  </w:rPr>
                </w:pPr>
                <w:r w:rsidRPr="001D72B4">
                  <w:rPr>
                    <w:rStyle w:val="Tekstzastpczy"/>
                  </w:rPr>
                  <w:t xml:space="preserve"> </w:t>
                </w:r>
                <w:r>
                  <w:rPr>
                    <w:rStyle w:val="Tekstzastpczy"/>
                  </w:rPr>
                  <w:t>Opisz wykonywane zadania w trakcie praktyki</w:t>
                </w:r>
              </w:p>
            </w:tc>
          </w:sdtContent>
        </w:sdt>
        <w:sdt>
          <w:sdtPr>
            <w:id w:val="338204660"/>
            <w:lock w:val="sdtLocked"/>
            <w:placeholder>
              <w:docPart w:val="7E43D307F9EE4D03ABABD7A53301B4A1"/>
            </w:placeholder>
            <w:showingPlcHdr/>
            <w:text w:multiLine="1"/>
          </w:sdtPr>
          <w:sdtContent>
            <w:tc>
              <w:tcPr>
                <w:tcW w:w="1672" w:type="dxa"/>
              </w:tcPr>
              <w:p w14:paraId="420BAD69" w14:textId="77777777" w:rsidR="00074C8E" w:rsidRDefault="005A4961" w:rsidP="005A4961">
                <w:pPr>
                  <w:rPr>
                    <w:b/>
                    <w:sz w:val="28"/>
                  </w:rPr>
                </w:pPr>
                <w:r>
                  <w:rPr>
                    <w:rStyle w:val="Tekstzastpczy"/>
                  </w:rPr>
                  <w:t>Wpisz liczbę godzin przypadającą na realizację każdego zadania</w:t>
                </w:r>
              </w:p>
            </w:tc>
          </w:sdtContent>
        </w:sdt>
      </w:tr>
      <w:tr w:rsidR="00AF7822" w14:paraId="7315287E" w14:textId="77777777" w:rsidTr="00AF7822">
        <w:trPr>
          <w:trHeight w:val="462"/>
        </w:trPr>
        <w:tc>
          <w:tcPr>
            <w:tcW w:w="8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D0A0894" w14:textId="77777777" w:rsidR="00AF7822" w:rsidRPr="00AF7822" w:rsidRDefault="00AF7822" w:rsidP="00AF7822">
            <w:pPr>
              <w:jc w:val="right"/>
              <w:rPr>
                <w:b/>
              </w:rPr>
            </w:pPr>
            <w:r w:rsidRPr="00AF7822">
              <w:rPr>
                <w:b/>
              </w:rPr>
              <w:t>SUMA</w:t>
            </w:r>
          </w:p>
        </w:tc>
        <w:tc>
          <w:tcPr>
            <w:tcW w:w="1672" w:type="dxa"/>
            <w:tcBorders>
              <w:left w:val="single" w:sz="4" w:space="0" w:color="auto"/>
            </w:tcBorders>
          </w:tcPr>
          <w:p w14:paraId="44F7D78D" w14:textId="77777777" w:rsidR="00AF7822" w:rsidRDefault="00AF7822" w:rsidP="005A4961"/>
        </w:tc>
      </w:tr>
    </w:tbl>
    <w:p w14:paraId="0DBF55AC" w14:textId="77777777" w:rsidR="00D534E4" w:rsidRDefault="00D534E4" w:rsidP="00D534E4">
      <w:pPr>
        <w:jc w:val="center"/>
        <w:rPr>
          <w:b/>
          <w:sz w:val="28"/>
        </w:rPr>
      </w:pPr>
    </w:p>
    <w:p w14:paraId="0046708B" w14:textId="77777777" w:rsidR="00D534E4" w:rsidRDefault="00D534E4">
      <w:pPr>
        <w:rPr>
          <w:b/>
          <w:sz w:val="28"/>
        </w:rPr>
      </w:pPr>
      <w:r>
        <w:rPr>
          <w:b/>
          <w:sz w:val="28"/>
        </w:rPr>
        <w:br w:type="page"/>
      </w:r>
    </w:p>
    <w:p w14:paraId="658F067C" w14:textId="77777777" w:rsidR="000D4F08" w:rsidRDefault="000D4F08" w:rsidP="00D534E4">
      <w:pPr>
        <w:jc w:val="center"/>
        <w:rPr>
          <w:b/>
          <w:sz w:val="28"/>
        </w:rPr>
      </w:pPr>
    </w:p>
    <w:p w14:paraId="29583BCB" w14:textId="56FA90BA" w:rsidR="00D534E4" w:rsidRDefault="00D534E4" w:rsidP="00D534E4">
      <w:pPr>
        <w:jc w:val="center"/>
        <w:rPr>
          <w:b/>
          <w:sz w:val="28"/>
          <w:vertAlign w:val="superscript"/>
        </w:rPr>
      </w:pPr>
      <w:r w:rsidRPr="00D534E4">
        <w:rPr>
          <w:b/>
          <w:sz w:val="28"/>
        </w:rPr>
        <w:t>OCENA STOPNIA REALIZACJI EFEKTÓW UCZENIA SIĘ STUDENTA</w:t>
      </w:r>
      <w:r w:rsidR="009A597C" w:rsidRPr="009A597C">
        <w:rPr>
          <w:b/>
          <w:sz w:val="28"/>
          <w:vertAlign w:val="superscript"/>
        </w:rPr>
        <w:t>1</w:t>
      </w:r>
      <w:r w:rsidR="00DF5E36">
        <w:rPr>
          <w:b/>
          <w:sz w:val="28"/>
          <w:vertAlign w:val="superscript"/>
        </w:rPr>
        <w:t>)</w:t>
      </w:r>
    </w:p>
    <w:p w14:paraId="38FAB689" w14:textId="77777777" w:rsidR="00332549" w:rsidRDefault="00332549" w:rsidP="00332549">
      <w:pPr>
        <w:spacing w:after="0" w:line="360" w:lineRule="auto"/>
        <w:ind w:right="112"/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</w:pPr>
    </w:p>
    <w:p w14:paraId="05397B31" w14:textId="77777777" w:rsidR="00332549" w:rsidRPr="00332549" w:rsidRDefault="00332549" w:rsidP="00332549">
      <w:pPr>
        <w:spacing w:after="0" w:line="360" w:lineRule="auto"/>
        <w:ind w:right="112"/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</w:pP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Imię i nazwisko studenta/ki</w:t>
      </w:r>
      <w:r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:</w:t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 xml:space="preserve"> </w:t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sdt>
        <w:sdtPr>
          <w:rPr>
            <w:rFonts w:ascii="Tahoma" w:eastAsia="Calibri" w:hAnsi="Tahoma" w:cs="Tahoma"/>
            <w:b/>
            <w:color w:val="000000" w:themeColor="text1"/>
            <w:sz w:val="18"/>
            <w:szCs w:val="18"/>
            <w:lang w:eastAsia="pl-PL"/>
          </w:rPr>
          <w:id w:val="1795405122"/>
          <w:lock w:val="sdtLocked"/>
          <w:placeholder>
            <w:docPart w:val="2D42DE5A9BDF44DCBB387013152A93F1"/>
          </w:placeholder>
          <w:showingPlcHdr/>
        </w:sdtPr>
        <w:sdtContent>
          <w:r>
            <w:rPr>
              <w:rStyle w:val="Tekstzastpczy"/>
            </w:rPr>
            <w:t>Wpisz imię i nazwisko</w:t>
          </w:r>
        </w:sdtContent>
      </w:sdt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75"/>
        <w:gridCol w:w="985"/>
        <w:gridCol w:w="1141"/>
        <w:gridCol w:w="955"/>
      </w:tblGrid>
      <w:tr w:rsidR="00F61286" w14:paraId="16FC1DB0" w14:textId="77777777" w:rsidTr="00DF5E36">
        <w:tc>
          <w:tcPr>
            <w:tcW w:w="7375" w:type="dxa"/>
            <w:vMerge w:val="restart"/>
          </w:tcPr>
          <w:p w14:paraId="0937BCFA" w14:textId="77777777" w:rsidR="00F61286" w:rsidRPr="00F61286" w:rsidRDefault="00F61286" w:rsidP="00D534E4">
            <w:pPr>
              <w:jc w:val="center"/>
              <w:rPr>
                <w:b/>
              </w:rPr>
            </w:pPr>
            <w:r w:rsidRPr="00AF02E4">
              <w:rPr>
                <w:b/>
                <w:sz w:val="24"/>
              </w:rPr>
              <w:t>Efekty uczenia się przyjęte dla praktyk na kierunku Elektrotechnika</w:t>
            </w:r>
          </w:p>
        </w:tc>
        <w:tc>
          <w:tcPr>
            <w:tcW w:w="3081" w:type="dxa"/>
            <w:gridSpan w:val="3"/>
          </w:tcPr>
          <w:p w14:paraId="3A5982CF" w14:textId="77777777" w:rsidR="00F61286" w:rsidRDefault="00F61286" w:rsidP="00D534E4">
            <w:pPr>
              <w:jc w:val="center"/>
              <w:rPr>
                <w:b/>
                <w:sz w:val="28"/>
              </w:rPr>
            </w:pPr>
            <w:r w:rsidRPr="00F61286">
              <w:rPr>
                <w:b/>
              </w:rPr>
              <w:t>Ocen</w:t>
            </w:r>
            <w:r>
              <w:rPr>
                <w:b/>
              </w:rPr>
              <w:t>a</w:t>
            </w:r>
            <w:r w:rsidR="00DF5E36">
              <w:rPr>
                <w:b/>
              </w:rPr>
              <w:t xml:space="preserve"> realizacji efektów uczenia się</w:t>
            </w:r>
            <w:r w:rsidR="00DF5E36" w:rsidRPr="00DF5E36">
              <w:rPr>
                <w:b/>
                <w:sz w:val="28"/>
                <w:vertAlign w:val="superscript"/>
              </w:rPr>
              <w:t>2</w:t>
            </w:r>
            <w:r w:rsidR="00DF5E36">
              <w:rPr>
                <w:b/>
                <w:sz w:val="28"/>
                <w:vertAlign w:val="superscript"/>
              </w:rPr>
              <w:t>)</w:t>
            </w:r>
          </w:p>
        </w:tc>
      </w:tr>
      <w:tr w:rsidR="00F61286" w14:paraId="5EB2AF76" w14:textId="77777777" w:rsidTr="00DF5E36">
        <w:tc>
          <w:tcPr>
            <w:tcW w:w="7375" w:type="dxa"/>
            <w:vMerge/>
          </w:tcPr>
          <w:p w14:paraId="610B9E49" w14:textId="77777777" w:rsidR="00F61286" w:rsidRPr="00F61286" w:rsidRDefault="00F61286" w:rsidP="00F61286"/>
        </w:tc>
        <w:tc>
          <w:tcPr>
            <w:tcW w:w="985" w:type="dxa"/>
          </w:tcPr>
          <w:p w14:paraId="15C43CF3" w14:textId="77777777" w:rsidR="00F61286" w:rsidRDefault="00F61286" w:rsidP="00D534E4">
            <w:pPr>
              <w:jc w:val="center"/>
              <w:rPr>
                <w:b/>
                <w:sz w:val="28"/>
              </w:rPr>
            </w:pPr>
            <w:r>
              <w:rPr>
                <w:b/>
              </w:rPr>
              <w:t>w</w:t>
            </w:r>
            <w:r w:rsidRPr="00F61286">
              <w:rPr>
                <w:b/>
              </w:rPr>
              <w:t xml:space="preserve"> pełni</w:t>
            </w:r>
          </w:p>
        </w:tc>
        <w:tc>
          <w:tcPr>
            <w:tcW w:w="1141" w:type="dxa"/>
          </w:tcPr>
          <w:p w14:paraId="2462F55E" w14:textId="77777777" w:rsidR="00F61286" w:rsidRPr="00F61286" w:rsidRDefault="00F61286" w:rsidP="00D534E4">
            <w:pPr>
              <w:jc w:val="center"/>
              <w:rPr>
                <w:b/>
              </w:rPr>
            </w:pPr>
            <w:r w:rsidRPr="00F61286">
              <w:rPr>
                <w:b/>
              </w:rPr>
              <w:t>częściowo</w:t>
            </w:r>
          </w:p>
        </w:tc>
        <w:tc>
          <w:tcPr>
            <w:tcW w:w="955" w:type="dxa"/>
          </w:tcPr>
          <w:p w14:paraId="036BEEBE" w14:textId="77777777" w:rsidR="00F61286" w:rsidRPr="00F61286" w:rsidRDefault="00F61286" w:rsidP="00D534E4">
            <w:pPr>
              <w:jc w:val="center"/>
              <w:rPr>
                <w:b/>
              </w:rPr>
            </w:pPr>
            <w:r w:rsidRPr="00F61286">
              <w:rPr>
                <w:b/>
              </w:rPr>
              <w:t>brak</w:t>
            </w:r>
          </w:p>
        </w:tc>
      </w:tr>
      <w:tr w:rsidR="00F61286" w14:paraId="182D9C52" w14:textId="77777777" w:rsidTr="00DF5E36">
        <w:tc>
          <w:tcPr>
            <w:tcW w:w="7375" w:type="dxa"/>
          </w:tcPr>
          <w:p w14:paraId="080223CD" w14:textId="77777777" w:rsidR="00F61286" w:rsidRPr="00F61286" w:rsidRDefault="00F61286" w:rsidP="00A3231F">
            <w:pPr>
              <w:rPr>
                <w:b/>
              </w:rPr>
            </w:pPr>
            <w:r w:rsidRPr="00F61286">
              <w:t xml:space="preserve">EU1 – </w:t>
            </w:r>
            <w:r w:rsidR="00A3231F">
              <w:t>zna specyfikację pracy zawodowej związanej z branżą elektrotechniczną</w:t>
            </w:r>
          </w:p>
        </w:tc>
        <w:tc>
          <w:tcPr>
            <w:tcW w:w="985" w:type="dxa"/>
          </w:tcPr>
          <w:p w14:paraId="55243275" w14:textId="77777777" w:rsidR="00F61286" w:rsidRDefault="00F61286" w:rsidP="00D534E4">
            <w:pPr>
              <w:jc w:val="center"/>
              <w:rPr>
                <w:b/>
                <w:sz w:val="28"/>
              </w:rPr>
            </w:pPr>
          </w:p>
        </w:tc>
        <w:tc>
          <w:tcPr>
            <w:tcW w:w="1141" w:type="dxa"/>
          </w:tcPr>
          <w:p w14:paraId="68B09B2D" w14:textId="77777777" w:rsidR="00F61286" w:rsidRDefault="00F61286" w:rsidP="00D534E4">
            <w:pPr>
              <w:jc w:val="center"/>
              <w:rPr>
                <w:b/>
                <w:sz w:val="28"/>
              </w:rPr>
            </w:pPr>
          </w:p>
        </w:tc>
        <w:tc>
          <w:tcPr>
            <w:tcW w:w="955" w:type="dxa"/>
          </w:tcPr>
          <w:p w14:paraId="5A3E0408" w14:textId="77777777" w:rsidR="00F61286" w:rsidRDefault="00F61286" w:rsidP="00D534E4">
            <w:pPr>
              <w:jc w:val="center"/>
              <w:rPr>
                <w:b/>
                <w:sz w:val="28"/>
              </w:rPr>
            </w:pPr>
          </w:p>
        </w:tc>
      </w:tr>
      <w:tr w:rsidR="00F61286" w14:paraId="3DDA9766" w14:textId="77777777" w:rsidTr="00DF5E36">
        <w:tc>
          <w:tcPr>
            <w:tcW w:w="7375" w:type="dxa"/>
          </w:tcPr>
          <w:p w14:paraId="28D2C178" w14:textId="77777777" w:rsidR="00F61286" w:rsidRPr="00F61286" w:rsidRDefault="00F61286" w:rsidP="007F080E">
            <w:r w:rsidRPr="00F61286">
              <w:t xml:space="preserve">EU2 – </w:t>
            </w:r>
            <w:r w:rsidR="007F080E">
              <w:t>umie rozwiązywać praktyczne zadania inżynierskie</w:t>
            </w:r>
          </w:p>
        </w:tc>
        <w:tc>
          <w:tcPr>
            <w:tcW w:w="985" w:type="dxa"/>
          </w:tcPr>
          <w:p w14:paraId="3854DD9A" w14:textId="77777777" w:rsidR="00F61286" w:rsidRDefault="00F61286" w:rsidP="00D534E4">
            <w:pPr>
              <w:jc w:val="center"/>
              <w:rPr>
                <w:b/>
                <w:sz w:val="28"/>
              </w:rPr>
            </w:pPr>
          </w:p>
        </w:tc>
        <w:tc>
          <w:tcPr>
            <w:tcW w:w="1141" w:type="dxa"/>
          </w:tcPr>
          <w:p w14:paraId="2AC641F3" w14:textId="77777777" w:rsidR="00F61286" w:rsidRDefault="00F61286" w:rsidP="00D534E4">
            <w:pPr>
              <w:jc w:val="center"/>
              <w:rPr>
                <w:b/>
                <w:sz w:val="28"/>
              </w:rPr>
            </w:pPr>
          </w:p>
        </w:tc>
        <w:tc>
          <w:tcPr>
            <w:tcW w:w="955" w:type="dxa"/>
          </w:tcPr>
          <w:p w14:paraId="12DCDB6D" w14:textId="77777777" w:rsidR="00F61286" w:rsidRDefault="00F61286" w:rsidP="00D534E4">
            <w:pPr>
              <w:jc w:val="center"/>
              <w:rPr>
                <w:b/>
                <w:sz w:val="28"/>
              </w:rPr>
            </w:pPr>
          </w:p>
        </w:tc>
      </w:tr>
      <w:tr w:rsidR="00F61286" w14:paraId="4CBA5896" w14:textId="77777777" w:rsidTr="00DF5E36">
        <w:tc>
          <w:tcPr>
            <w:tcW w:w="7375" w:type="dxa"/>
          </w:tcPr>
          <w:p w14:paraId="05EF03BE" w14:textId="77777777" w:rsidR="00F61286" w:rsidRPr="00F61286" w:rsidRDefault="007F080E" w:rsidP="00F61286">
            <w:r>
              <w:t>EU3 – umie prawidłowo interpretować i rozstrzygać dylematy związane z wykonywaniem zawodu inżyniera elektryka</w:t>
            </w:r>
          </w:p>
        </w:tc>
        <w:tc>
          <w:tcPr>
            <w:tcW w:w="985" w:type="dxa"/>
          </w:tcPr>
          <w:p w14:paraId="3D6F41C7" w14:textId="77777777" w:rsidR="00F61286" w:rsidRDefault="00F61286" w:rsidP="00F61286">
            <w:pPr>
              <w:jc w:val="center"/>
              <w:rPr>
                <w:b/>
                <w:sz w:val="28"/>
              </w:rPr>
            </w:pPr>
          </w:p>
        </w:tc>
        <w:tc>
          <w:tcPr>
            <w:tcW w:w="1141" w:type="dxa"/>
          </w:tcPr>
          <w:p w14:paraId="703B3A25" w14:textId="77777777" w:rsidR="00F61286" w:rsidRDefault="00F61286" w:rsidP="00F61286">
            <w:pPr>
              <w:jc w:val="center"/>
              <w:rPr>
                <w:b/>
                <w:sz w:val="28"/>
              </w:rPr>
            </w:pPr>
          </w:p>
        </w:tc>
        <w:tc>
          <w:tcPr>
            <w:tcW w:w="955" w:type="dxa"/>
          </w:tcPr>
          <w:p w14:paraId="2B3288E4" w14:textId="77777777" w:rsidR="00F61286" w:rsidRDefault="00F61286" w:rsidP="00F61286">
            <w:pPr>
              <w:jc w:val="center"/>
              <w:rPr>
                <w:b/>
                <w:sz w:val="28"/>
              </w:rPr>
            </w:pPr>
          </w:p>
        </w:tc>
      </w:tr>
      <w:tr w:rsidR="00F61286" w14:paraId="2F4C4370" w14:textId="77777777" w:rsidTr="003E37B2">
        <w:tc>
          <w:tcPr>
            <w:tcW w:w="10456" w:type="dxa"/>
            <w:gridSpan w:val="4"/>
          </w:tcPr>
          <w:p w14:paraId="23E55074" w14:textId="77777777" w:rsidR="00F61286" w:rsidRPr="00AF02E4" w:rsidRDefault="00F61286" w:rsidP="00F61286">
            <w:pPr>
              <w:jc w:val="center"/>
              <w:rPr>
                <w:b/>
                <w:sz w:val="24"/>
              </w:rPr>
            </w:pPr>
            <w:r w:rsidRPr="00AF02E4">
              <w:rPr>
                <w:b/>
                <w:sz w:val="24"/>
              </w:rPr>
              <w:t>Opinia na temat przebiegu praktyki i realizacji efektów uczenia się</w:t>
            </w:r>
          </w:p>
        </w:tc>
      </w:tr>
      <w:tr w:rsidR="00DF5E36" w14:paraId="49EC1863" w14:textId="77777777" w:rsidTr="00DF5E36">
        <w:trPr>
          <w:trHeight w:val="3484"/>
        </w:trPr>
        <w:tc>
          <w:tcPr>
            <w:tcW w:w="10456" w:type="dxa"/>
            <w:gridSpan w:val="4"/>
          </w:tcPr>
          <w:sdt>
            <w:sdtPr>
              <w:id w:val="-578752681"/>
              <w:lock w:val="sdtLocked"/>
              <w:placeholder>
                <w:docPart w:val="2819FE94834F47AF891E9B6C3F7D35B3"/>
              </w:placeholder>
              <w:showingPlcHdr/>
              <w:text w:multiLine="1"/>
            </w:sdtPr>
            <w:sdtContent>
              <w:p w14:paraId="1BC3FC9A" w14:textId="77777777" w:rsidR="00DF5E36" w:rsidRDefault="00283546" w:rsidP="00DF5E36">
                <w:r w:rsidRPr="001D72B4">
                  <w:rPr>
                    <w:rStyle w:val="Tekstzastpczy"/>
                  </w:rPr>
                  <w:t xml:space="preserve"> </w:t>
                </w:r>
                <w:r>
                  <w:rPr>
                    <w:rStyle w:val="Tekstzastpczy"/>
                  </w:rPr>
                  <w:t>Wpisz opinię na temat przebiegu praktyki i realizacji efektów uczenia się</w:t>
                </w:r>
              </w:p>
            </w:sdtContent>
          </w:sdt>
          <w:p w14:paraId="48BE5C6A" w14:textId="77777777" w:rsidR="00DF5E36" w:rsidRPr="00AF02E4" w:rsidRDefault="00DF5E36" w:rsidP="00DF5E36">
            <w:pPr>
              <w:rPr>
                <w:b/>
                <w:sz w:val="24"/>
              </w:rPr>
            </w:pPr>
          </w:p>
        </w:tc>
      </w:tr>
      <w:tr w:rsidR="00DF5E36" w14:paraId="762BD226" w14:textId="77777777" w:rsidTr="003B2018">
        <w:trPr>
          <w:trHeight w:val="557"/>
        </w:trPr>
        <w:tc>
          <w:tcPr>
            <w:tcW w:w="7375" w:type="dxa"/>
            <w:vAlign w:val="center"/>
          </w:tcPr>
          <w:p w14:paraId="01706B8E" w14:textId="77777777" w:rsidR="00DF5E36" w:rsidRDefault="00DF5E36" w:rsidP="003B2018">
            <w:pPr>
              <w:jc w:val="center"/>
              <w:rPr>
                <w:b/>
                <w:sz w:val="28"/>
              </w:rPr>
            </w:pPr>
            <w:r w:rsidRPr="00DF5E36">
              <w:rPr>
                <w:b/>
                <w:sz w:val="24"/>
              </w:rPr>
              <w:t>Ocena podsumowująca</w:t>
            </w:r>
          </w:p>
        </w:tc>
        <w:sdt>
          <w:sdtPr>
            <w:rPr>
              <w:b/>
              <w:sz w:val="28"/>
            </w:rPr>
            <w:id w:val="1774050626"/>
            <w:lock w:val="sdtLocked"/>
            <w:placeholder>
              <w:docPart w:val="B47D7223AA8C4C4682CBDDA26D847922"/>
            </w:placeholder>
            <w:showingPlcHdr/>
            <w:dropDownList>
              <w:listItem w:value="Wybierz element."/>
              <w:listItem w:displayText="bardzo dobry (5,0)" w:value="bardzo dobry (5,0)"/>
              <w:listItem w:displayText="dobry plus (4,5)" w:value="dobry plus (4,5)"/>
              <w:listItem w:displayText="dobry (4,0)" w:value="dobry (4,0)"/>
              <w:listItem w:displayText="dostateczny plus (3,5)" w:value="dostateczny plus (3,5)"/>
              <w:listItem w:displayText="dostateczny (3,0)" w:value="dostateczny (3,0)"/>
              <w:listItem w:displayText="niedostateczny (2,0)" w:value="niedostateczny (2,0)"/>
            </w:dropDownList>
          </w:sdtPr>
          <w:sdtContent>
            <w:tc>
              <w:tcPr>
                <w:tcW w:w="3081" w:type="dxa"/>
                <w:gridSpan w:val="3"/>
                <w:vAlign w:val="center"/>
              </w:tcPr>
              <w:p w14:paraId="50DAD50A" w14:textId="77777777" w:rsidR="00DF5E36" w:rsidRDefault="003B2018" w:rsidP="003B2018">
                <w:pPr>
                  <w:jc w:val="center"/>
                  <w:rPr>
                    <w:b/>
                    <w:sz w:val="28"/>
                  </w:rPr>
                </w:pPr>
                <w:r w:rsidRPr="00EE76DA">
                  <w:rPr>
                    <w:rStyle w:val="Tekstzastpczy"/>
                  </w:rPr>
                  <w:t xml:space="preserve">Wybierz </w:t>
                </w:r>
                <w:r>
                  <w:rPr>
                    <w:rStyle w:val="Tekstzastpczy"/>
                  </w:rPr>
                  <w:t>ocenę</w:t>
                </w:r>
              </w:p>
            </w:tc>
          </w:sdtContent>
        </w:sdt>
      </w:tr>
    </w:tbl>
    <w:p w14:paraId="0A29E83B" w14:textId="77777777" w:rsidR="00AF7822" w:rsidRPr="00283546" w:rsidRDefault="00283546" w:rsidP="00283546">
      <w:pPr>
        <w:spacing w:after="0" w:line="240" w:lineRule="auto"/>
        <w:rPr>
          <w:sz w:val="18"/>
        </w:rPr>
      </w:pPr>
      <w:r w:rsidRPr="00283546">
        <w:rPr>
          <w:sz w:val="18"/>
          <w:vertAlign w:val="superscript"/>
        </w:rPr>
        <w:t>1)</w:t>
      </w:r>
      <w:r>
        <w:rPr>
          <w:sz w:val="18"/>
        </w:rPr>
        <w:t xml:space="preserve"> </w:t>
      </w:r>
      <w:r w:rsidR="00AF7822" w:rsidRPr="00283546">
        <w:rPr>
          <w:sz w:val="18"/>
        </w:rPr>
        <w:t xml:space="preserve">nie dotyczy studentów, którzy uzyskali zgodę Dziekana Wydziału Politechnicznego na zaliczenie praktyki na podstawie efektów uczenia się osiągniętych podczas </w:t>
      </w:r>
      <w:r w:rsidR="00E76818" w:rsidRPr="00283546">
        <w:rPr>
          <w:sz w:val="18"/>
        </w:rPr>
        <w:t>pracy zawodowej</w:t>
      </w:r>
    </w:p>
    <w:p w14:paraId="04BECC9F" w14:textId="77777777" w:rsidR="00283546" w:rsidRDefault="00283546" w:rsidP="00283546">
      <w:pPr>
        <w:spacing w:after="0" w:line="240" w:lineRule="auto"/>
        <w:rPr>
          <w:sz w:val="18"/>
        </w:rPr>
      </w:pPr>
      <w:r w:rsidRPr="00283546">
        <w:rPr>
          <w:sz w:val="18"/>
          <w:vertAlign w:val="superscript"/>
        </w:rPr>
        <w:t>2)</w:t>
      </w:r>
      <w:r>
        <w:rPr>
          <w:sz w:val="18"/>
        </w:rPr>
        <w:t xml:space="preserve"> </w:t>
      </w:r>
      <w:r w:rsidRPr="00283546">
        <w:rPr>
          <w:sz w:val="18"/>
        </w:rPr>
        <w:t>wstawić „X” w odpowiednią rubrykę kierując się zakresem zadań zrealizowanych podczas praktyki</w:t>
      </w:r>
    </w:p>
    <w:p w14:paraId="26BC912E" w14:textId="77777777" w:rsidR="00283546" w:rsidRPr="00283546" w:rsidRDefault="00283546" w:rsidP="00283546">
      <w:pPr>
        <w:spacing w:after="0" w:line="240" w:lineRule="auto"/>
        <w:rPr>
          <w:sz w:val="18"/>
        </w:rPr>
      </w:pPr>
    </w:p>
    <w:p w14:paraId="2B1A6C00" w14:textId="77777777" w:rsidR="00E76818" w:rsidRDefault="00E76818" w:rsidP="00AF7822">
      <w:pPr>
        <w:spacing w:after="0" w:line="240" w:lineRule="auto"/>
        <w:rPr>
          <w:sz w:val="18"/>
        </w:rPr>
      </w:pPr>
    </w:p>
    <w:p w14:paraId="2FAE111F" w14:textId="77777777" w:rsidR="00AF02E4" w:rsidRDefault="00AF02E4" w:rsidP="00AF02E4">
      <w:pPr>
        <w:spacing w:before="240"/>
        <w:jc w:val="right"/>
        <w:rPr>
          <w:b/>
          <w:sz w:val="28"/>
        </w:rPr>
      </w:pPr>
      <w:r>
        <w:rPr>
          <w:b/>
          <w:sz w:val="28"/>
        </w:rPr>
        <w:t>………………………………………………………….</w:t>
      </w:r>
    </w:p>
    <w:p w14:paraId="28299083" w14:textId="09BE1E70" w:rsidR="000D4F08" w:rsidRDefault="008D0E33" w:rsidP="000D4F08">
      <w:pPr>
        <w:spacing w:line="600" w:lineRule="auto"/>
        <w:ind w:left="5664"/>
        <w:jc w:val="both"/>
        <w:rPr>
          <w:sz w:val="24"/>
        </w:rPr>
      </w:pPr>
      <w:r>
        <w:rPr>
          <w:sz w:val="24"/>
        </w:rPr>
        <w:t xml:space="preserve">data i </w:t>
      </w:r>
      <w:r w:rsidR="00AF02E4">
        <w:rPr>
          <w:sz w:val="24"/>
        </w:rPr>
        <w:t>p</w:t>
      </w:r>
      <w:r w:rsidR="00AF02E4" w:rsidRPr="00AF02E4">
        <w:rPr>
          <w:sz w:val="24"/>
        </w:rPr>
        <w:t>odpis Zakładowego Opiekuna Praktyk</w:t>
      </w:r>
    </w:p>
    <w:p w14:paraId="5DA25DAB" w14:textId="77777777" w:rsidR="000D4F08" w:rsidRDefault="000D4F08">
      <w:pPr>
        <w:rPr>
          <w:sz w:val="24"/>
        </w:rPr>
      </w:pPr>
      <w:r>
        <w:rPr>
          <w:sz w:val="24"/>
        </w:rPr>
        <w:br w:type="page"/>
      </w:r>
    </w:p>
    <w:p w14:paraId="60D5A5B6" w14:textId="77777777" w:rsidR="000D4F08" w:rsidRDefault="000D4F08" w:rsidP="000D4F08">
      <w:pPr>
        <w:spacing w:line="240" w:lineRule="auto"/>
        <w:jc w:val="center"/>
        <w:rPr>
          <w:b/>
          <w:sz w:val="28"/>
        </w:rPr>
      </w:pPr>
    </w:p>
    <w:p w14:paraId="38F03EB1" w14:textId="0A89BAF3" w:rsidR="000D4F08" w:rsidRDefault="000D4F08" w:rsidP="000D4F08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Z</w:t>
      </w:r>
      <w:r w:rsidRPr="0093428D">
        <w:rPr>
          <w:b/>
          <w:sz w:val="28"/>
        </w:rPr>
        <w:t>ALICZENIE PRAKTYK</w:t>
      </w:r>
    </w:p>
    <w:p w14:paraId="73A1D068" w14:textId="77777777" w:rsidR="000D4F08" w:rsidRDefault="000D4F08" w:rsidP="000D4F08">
      <w:pPr>
        <w:spacing w:after="0" w:line="360" w:lineRule="auto"/>
        <w:ind w:right="112"/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</w:pP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Imię i nazwisko studenta/ki</w:t>
      </w:r>
      <w:r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:</w:t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 xml:space="preserve"> </w:t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sdt>
        <w:sdtPr>
          <w:rPr>
            <w:rFonts w:ascii="Tahoma" w:eastAsia="Calibri" w:hAnsi="Tahoma" w:cs="Tahoma"/>
            <w:b/>
            <w:color w:val="000000" w:themeColor="text1"/>
            <w:sz w:val="18"/>
            <w:szCs w:val="18"/>
            <w:lang w:eastAsia="pl-PL"/>
          </w:rPr>
          <w:id w:val="-204717448"/>
          <w:placeholder>
            <w:docPart w:val="44766E0FB2304DBEBF0B88DF5A9055B2"/>
          </w:placeholder>
          <w:showingPlcHdr/>
        </w:sdtPr>
        <w:sdtContent>
          <w:r>
            <w:rPr>
              <w:rStyle w:val="Tekstzastpczy"/>
            </w:rPr>
            <w:t>Wpisz imię i nazwisko</w:t>
          </w:r>
        </w:sdtContent>
      </w:sdt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75"/>
        <w:gridCol w:w="3081"/>
      </w:tblGrid>
      <w:tr w:rsidR="000D4F08" w14:paraId="375BFF80" w14:textId="77777777" w:rsidTr="00E41FA9">
        <w:trPr>
          <w:trHeight w:val="547"/>
        </w:trPr>
        <w:tc>
          <w:tcPr>
            <w:tcW w:w="7375" w:type="dxa"/>
          </w:tcPr>
          <w:p w14:paraId="21C52A42" w14:textId="72B25394" w:rsidR="000D4F08" w:rsidRPr="00F61286" w:rsidRDefault="000D4F08" w:rsidP="00E41FA9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Podsumowanie III etapu praktyk zawodowych</w:t>
            </w:r>
          </w:p>
        </w:tc>
        <w:tc>
          <w:tcPr>
            <w:tcW w:w="3081" w:type="dxa"/>
          </w:tcPr>
          <w:p w14:paraId="23F2DED9" w14:textId="77777777" w:rsidR="000D4F08" w:rsidRDefault="000D4F08" w:rsidP="00E41FA9">
            <w:pPr>
              <w:jc w:val="center"/>
              <w:rPr>
                <w:b/>
                <w:sz w:val="28"/>
              </w:rPr>
            </w:pPr>
            <w:r w:rsidRPr="00F61286">
              <w:rPr>
                <w:b/>
              </w:rPr>
              <w:t>Ocen</w:t>
            </w:r>
            <w:r>
              <w:rPr>
                <w:b/>
              </w:rPr>
              <w:t xml:space="preserve">a </w:t>
            </w:r>
          </w:p>
        </w:tc>
      </w:tr>
      <w:tr w:rsidR="000D4F08" w14:paraId="54D214F8" w14:textId="77777777" w:rsidTr="00E41FA9">
        <w:tc>
          <w:tcPr>
            <w:tcW w:w="7375" w:type="dxa"/>
          </w:tcPr>
          <w:p w14:paraId="5F65B514" w14:textId="77777777" w:rsidR="000D4F08" w:rsidRPr="00F61286" w:rsidRDefault="000D4F08" w:rsidP="00E41FA9">
            <w:pPr>
              <w:rPr>
                <w:b/>
              </w:rPr>
            </w:pPr>
            <w:r>
              <w:t>Ocena Zakładowego Opiekuna Praktyk</w:t>
            </w:r>
            <w:r w:rsidRPr="0019398E">
              <w:rPr>
                <w:vertAlign w:val="superscript"/>
              </w:rPr>
              <w:t>1)</w:t>
            </w:r>
          </w:p>
        </w:tc>
        <w:sdt>
          <w:sdtPr>
            <w:rPr>
              <w:bCs/>
              <w:sz w:val="24"/>
              <w:szCs w:val="20"/>
            </w:rPr>
            <w:id w:val="-881399801"/>
            <w:placeholder>
              <w:docPart w:val="EF1882500DD7441499C8C17AD2173561"/>
            </w:placeholder>
            <w:showingPlcHdr/>
            <w:comboBox>
              <w:listItem w:value="Wybierz element."/>
              <w:listItem w:displayText="bardzo dobry (5,0)" w:value="bardzo dobry (5,0)"/>
              <w:listItem w:displayText="dobry plus (4,5)" w:value="dobry plus (4,5)"/>
              <w:listItem w:displayText="dobry (4,0)" w:value="dobry (4,0)"/>
              <w:listItem w:displayText="dostateczny plus (3,5)" w:value="dostateczny plus (3,5)"/>
              <w:listItem w:displayText="dostateczny (3,0)" w:value="dostateczny (3,0)"/>
              <w:listItem w:displayText="niedostateczny (2,0)" w:value="niedostateczny (2,0)"/>
              <w:listItem w:displayText="nie dotyczy" w:value="nie dotyczy"/>
            </w:comboBox>
          </w:sdtPr>
          <w:sdtContent>
            <w:tc>
              <w:tcPr>
                <w:tcW w:w="3081" w:type="dxa"/>
              </w:tcPr>
              <w:p w14:paraId="5BE0A977" w14:textId="77777777" w:rsidR="000D4F08" w:rsidRPr="00245C70" w:rsidRDefault="000D4F08" w:rsidP="00E41FA9">
                <w:pPr>
                  <w:jc w:val="center"/>
                  <w:rPr>
                    <w:bCs/>
                    <w:sz w:val="24"/>
                    <w:szCs w:val="20"/>
                  </w:rPr>
                </w:pPr>
                <w:r w:rsidRPr="005B0603">
                  <w:rPr>
                    <w:rStyle w:val="Tekstzastpczy"/>
                  </w:rPr>
                  <w:t xml:space="preserve">Wybierz </w:t>
                </w:r>
                <w:r>
                  <w:rPr>
                    <w:rStyle w:val="Tekstzastpczy"/>
                  </w:rPr>
                  <w:t>ocenę</w:t>
                </w:r>
              </w:p>
            </w:tc>
          </w:sdtContent>
        </w:sdt>
      </w:tr>
      <w:tr w:rsidR="000D4F08" w14:paraId="285F7263" w14:textId="77777777" w:rsidTr="00E41FA9">
        <w:tc>
          <w:tcPr>
            <w:tcW w:w="7375" w:type="dxa"/>
          </w:tcPr>
          <w:p w14:paraId="1A7B46A9" w14:textId="77777777" w:rsidR="000D4F08" w:rsidRPr="00F61286" w:rsidRDefault="000D4F08" w:rsidP="00E41FA9">
            <w:r>
              <w:t>Ocena zaangażowania studenta w realizację praktyk</w:t>
            </w:r>
          </w:p>
        </w:tc>
        <w:sdt>
          <w:sdtPr>
            <w:rPr>
              <w:bCs/>
              <w:sz w:val="24"/>
              <w:szCs w:val="20"/>
            </w:rPr>
            <w:id w:val="-1261677599"/>
            <w:placeholder>
              <w:docPart w:val="806EDE60A4FE439F88BBE1AF018BEBE8"/>
            </w:placeholder>
            <w:showingPlcHdr/>
            <w:comboBox>
              <w:listItem w:value="Wybierz element."/>
              <w:listItem w:displayText="bardzo dobry (5,0)" w:value="bardzo dobry (5,0)"/>
              <w:listItem w:displayText="dobry plus (4,5)" w:value="dobry plus (4,5)"/>
              <w:listItem w:displayText="dobry (4,0)" w:value="dobry (4,0)"/>
              <w:listItem w:displayText="dostateczny plus (3,5)" w:value="dostateczny plus (3,5)"/>
              <w:listItem w:displayText="dostateczny (3,0)" w:value="dostateczny (3,0)"/>
              <w:listItem w:displayText="niedostateczny (2,0)" w:value="niedostateczny (2,0)"/>
            </w:comboBox>
          </w:sdtPr>
          <w:sdtContent>
            <w:tc>
              <w:tcPr>
                <w:tcW w:w="3081" w:type="dxa"/>
              </w:tcPr>
              <w:p w14:paraId="06528FB3" w14:textId="77777777" w:rsidR="000D4F08" w:rsidRDefault="000D4F08" w:rsidP="00E41FA9">
                <w:pPr>
                  <w:jc w:val="center"/>
                  <w:rPr>
                    <w:b/>
                    <w:sz w:val="28"/>
                  </w:rPr>
                </w:pPr>
                <w:r w:rsidRPr="005B0603">
                  <w:rPr>
                    <w:rStyle w:val="Tekstzastpczy"/>
                  </w:rPr>
                  <w:t xml:space="preserve">Wybierz </w:t>
                </w:r>
                <w:r>
                  <w:rPr>
                    <w:rStyle w:val="Tekstzastpczy"/>
                  </w:rPr>
                  <w:t>ocenę</w:t>
                </w:r>
              </w:p>
            </w:tc>
          </w:sdtContent>
        </w:sdt>
      </w:tr>
      <w:tr w:rsidR="000D4F08" w14:paraId="2EF8A002" w14:textId="77777777" w:rsidTr="00E41FA9">
        <w:tc>
          <w:tcPr>
            <w:tcW w:w="7375" w:type="dxa"/>
          </w:tcPr>
          <w:p w14:paraId="70B407D2" w14:textId="77777777" w:rsidR="000D4F08" w:rsidRPr="00F61286" w:rsidRDefault="000D4F08" w:rsidP="00E41FA9">
            <w:r>
              <w:t>Ocena z rozmowy podsumowującej przebieg praktyk</w:t>
            </w:r>
          </w:p>
        </w:tc>
        <w:sdt>
          <w:sdtPr>
            <w:rPr>
              <w:bCs/>
              <w:sz w:val="24"/>
              <w:szCs w:val="20"/>
            </w:rPr>
            <w:id w:val="613098693"/>
            <w:placeholder>
              <w:docPart w:val="AC05E9B6EEFD45ABBD8C6138BF1E966A"/>
            </w:placeholder>
            <w:showingPlcHdr/>
            <w:comboBox>
              <w:listItem w:value="Wybierz element."/>
              <w:listItem w:displayText="bardzo dobry (5,0)" w:value="bardzo dobry (5,0)"/>
              <w:listItem w:displayText="dobry plus (4,5)" w:value="dobry plus (4,5)"/>
              <w:listItem w:displayText="dobry (4,0)" w:value="dobry (4,0)"/>
              <w:listItem w:displayText="dostateczny plus (3,5)" w:value="dostateczny plus (3,5)"/>
              <w:listItem w:displayText="dostateczny (3,0)" w:value="dostateczny (3,0)"/>
              <w:listItem w:displayText="niedostateczny (2,0)" w:value="niedostateczny (2,0)"/>
            </w:comboBox>
          </w:sdtPr>
          <w:sdtContent>
            <w:tc>
              <w:tcPr>
                <w:tcW w:w="3081" w:type="dxa"/>
              </w:tcPr>
              <w:p w14:paraId="459CE48C" w14:textId="77777777" w:rsidR="000D4F08" w:rsidRDefault="000D4F08" w:rsidP="00E41FA9">
                <w:pPr>
                  <w:jc w:val="center"/>
                  <w:rPr>
                    <w:b/>
                    <w:sz w:val="28"/>
                  </w:rPr>
                </w:pPr>
                <w:r w:rsidRPr="005B0603">
                  <w:rPr>
                    <w:rStyle w:val="Tekstzastpczy"/>
                  </w:rPr>
                  <w:t xml:space="preserve">Wybierz </w:t>
                </w:r>
                <w:r>
                  <w:rPr>
                    <w:rStyle w:val="Tekstzastpczy"/>
                  </w:rPr>
                  <w:t>ocenę</w:t>
                </w:r>
              </w:p>
            </w:tc>
          </w:sdtContent>
        </w:sdt>
      </w:tr>
      <w:tr w:rsidR="000D4F08" w14:paraId="30422D1A" w14:textId="77777777" w:rsidTr="00E41FA9">
        <w:tc>
          <w:tcPr>
            <w:tcW w:w="10456" w:type="dxa"/>
            <w:gridSpan w:val="2"/>
          </w:tcPr>
          <w:p w14:paraId="131F3BB4" w14:textId="68A11E19" w:rsidR="000D4F08" w:rsidRPr="00AF02E4" w:rsidRDefault="000D4F08" w:rsidP="00E41F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wagi </w:t>
            </w:r>
            <w:r w:rsidR="00A75EB0">
              <w:rPr>
                <w:b/>
                <w:sz w:val="24"/>
              </w:rPr>
              <w:t>Kierunkowego</w:t>
            </w:r>
            <w:r>
              <w:rPr>
                <w:b/>
                <w:sz w:val="24"/>
              </w:rPr>
              <w:t xml:space="preserve"> Opiekuna Praktyk</w:t>
            </w:r>
          </w:p>
        </w:tc>
      </w:tr>
      <w:tr w:rsidR="000D4F08" w14:paraId="43C745A6" w14:textId="77777777" w:rsidTr="00E41FA9">
        <w:trPr>
          <w:trHeight w:val="3484"/>
        </w:trPr>
        <w:tc>
          <w:tcPr>
            <w:tcW w:w="10456" w:type="dxa"/>
            <w:gridSpan w:val="2"/>
          </w:tcPr>
          <w:p w14:paraId="75C90793" w14:textId="77777777" w:rsidR="000D4F08" w:rsidRDefault="000D4F08" w:rsidP="00E41FA9"/>
          <w:p w14:paraId="3C347708" w14:textId="77777777" w:rsidR="000D4F08" w:rsidRPr="00AF02E4" w:rsidRDefault="000D4F08" w:rsidP="00E41FA9">
            <w:pPr>
              <w:rPr>
                <w:b/>
                <w:sz w:val="24"/>
              </w:rPr>
            </w:pPr>
          </w:p>
        </w:tc>
      </w:tr>
      <w:tr w:rsidR="000D4F08" w14:paraId="133314A8" w14:textId="77777777" w:rsidTr="00E41FA9">
        <w:trPr>
          <w:trHeight w:val="557"/>
        </w:trPr>
        <w:tc>
          <w:tcPr>
            <w:tcW w:w="7375" w:type="dxa"/>
            <w:vAlign w:val="center"/>
          </w:tcPr>
          <w:p w14:paraId="4EC7BFAE" w14:textId="4E036D1B" w:rsidR="000D4F08" w:rsidRDefault="000D4F08" w:rsidP="00E41FA9">
            <w:pPr>
              <w:jc w:val="center"/>
              <w:rPr>
                <w:b/>
                <w:sz w:val="28"/>
              </w:rPr>
            </w:pPr>
            <w:r w:rsidRPr="00DF5E36">
              <w:rPr>
                <w:b/>
                <w:sz w:val="24"/>
              </w:rPr>
              <w:t xml:space="preserve">Ocena </w:t>
            </w:r>
            <w:r>
              <w:rPr>
                <w:b/>
                <w:sz w:val="24"/>
              </w:rPr>
              <w:t>końcowa III etapu praktyk zawodowych</w:t>
            </w:r>
          </w:p>
        </w:tc>
        <w:sdt>
          <w:sdtPr>
            <w:rPr>
              <w:b/>
              <w:sz w:val="28"/>
            </w:rPr>
            <w:id w:val="-1626845750"/>
            <w:placeholder>
              <w:docPart w:val="D871B912C58C4E9DA76D346B9576D264"/>
            </w:placeholder>
            <w:showingPlcHdr/>
            <w:dropDownList>
              <w:listItem w:value="Wybierz element."/>
              <w:listItem w:displayText="bardzo dobry (5,0)" w:value="bardzo dobry (5,0)"/>
              <w:listItem w:displayText="dobry plus (4,5)" w:value="dobry plus (4,5)"/>
              <w:listItem w:displayText="dobry (4,0)" w:value="dobry (4,0)"/>
              <w:listItem w:displayText="dostateczny plus (3,5)" w:value="dostateczny plus (3,5)"/>
              <w:listItem w:displayText="dostateczny (3,0)" w:value="dostateczny (3,0)"/>
              <w:listItem w:displayText="niedostateczny (2,0)" w:value="niedostateczny (2,0)"/>
            </w:dropDownList>
          </w:sdtPr>
          <w:sdtContent>
            <w:tc>
              <w:tcPr>
                <w:tcW w:w="3081" w:type="dxa"/>
                <w:vAlign w:val="center"/>
              </w:tcPr>
              <w:p w14:paraId="60114FE6" w14:textId="77777777" w:rsidR="000D4F08" w:rsidRDefault="000D4F08" w:rsidP="00E41FA9">
                <w:pPr>
                  <w:jc w:val="center"/>
                  <w:rPr>
                    <w:b/>
                    <w:sz w:val="28"/>
                  </w:rPr>
                </w:pPr>
                <w:r w:rsidRPr="00EE76DA">
                  <w:rPr>
                    <w:rStyle w:val="Tekstzastpczy"/>
                  </w:rPr>
                  <w:t xml:space="preserve">Wybierz </w:t>
                </w:r>
                <w:r>
                  <w:rPr>
                    <w:rStyle w:val="Tekstzastpczy"/>
                  </w:rPr>
                  <w:t>ocenę</w:t>
                </w:r>
              </w:p>
            </w:tc>
          </w:sdtContent>
        </w:sdt>
      </w:tr>
    </w:tbl>
    <w:p w14:paraId="29AC2C4D" w14:textId="77777777" w:rsidR="000D4F08" w:rsidRPr="00283546" w:rsidRDefault="000D4F08" w:rsidP="000D4F08">
      <w:pPr>
        <w:spacing w:after="0" w:line="240" w:lineRule="auto"/>
        <w:rPr>
          <w:sz w:val="18"/>
        </w:rPr>
      </w:pPr>
      <w:r w:rsidRPr="00283546">
        <w:rPr>
          <w:sz w:val="18"/>
          <w:vertAlign w:val="superscript"/>
        </w:rPr>
        <w:t>1)</w:t>
      </w:r>
      <w:r>
        <w:rPr>
          <w:sz w:val="18"/>
        </w:rPr>
        <w:t xml:space="preserve"> </w:t>
      </w:r>
      <w:r w:rsidRPr="00283546">
        <w:rPr>
          <w:sz w:val="18"/>
        </w:rPr>
        <w:t>nie dotyczy studentów, którzy uzyskali zgodę Dziekana Wydziału Politechnicznego na zaliczenie praktyki na podstawie efektów uczenia się osiągniętych podczas pracy zawodowej</w:t>
      </w:r>
    </w:p>
    <w:p w14:paraId="4D2C5373" w14:textId="77777777" w:rsidR="000D4F08" w:rsidRDefault="000D4F08" w:rsidP="000D4F08">
      <w:pPr>
        <w:spacing w:line="720" w:lineRule="auto"/>
        <w:jc w:val="center"/>
        <w:rPr>
          <w:b/>
          <w:sz w:val="28"/>
        </w:rPr>
      </w:pPr>
    </w:p>
    <w:p w14:paraId="388A3593" w14:textId="52844899" w:rsidR="000D4F08" w:rsidRPr="000B2304" w:rsidRDefault="000D4F08" w:rsidP="000D4F08">
      <w:pPr>
        <w:ind w:left="4248" w:firstLine="708"/>
        <w:jc w:val="right"/>
        <w:rPr>
          <w:b/>
          <w:sz w:val="28"/>
        </w:rPr>
      </w:pPr>
      <w:r>
        <w:rPr>
          <w:b/>
          <w:sz w:val="28"/>
        </w:rPr>
        <w:t>………………………………………………………………….</w:t>
      </w:r>
      <w:r>
        <w:rPr>
          <w:sz w:val="24"/>
        </w:rPr>
        <w:tab/>
      </w:r>
      <w:r>
        <w:rPr>
          <w:sz w:val="24"/>
        </w:rPr>
        <w:tab/>
        <w:t>data i p</w:t>
      </w:r>
      <w:r w:rsidRPr="00AF02E4">
        <w:rPr>
          <w:sz w:val="24"/>
        </w:rPr>
        <w:t xml:space="preserve">odpis </w:t>
      </w:r>
      <w:r w:rsidR="00A75EB0">
        <w:rPr>
          <w:sz w:val="24"/>
        </w:rPr>
        <w:t>Kierunkowego</w:t>
      </w:r>
      <w:r w:rsidRPr="00AF02E4">
        <w:rPr>
          <w:sz w:val="24"/>
        </w:rPr>
        <w:t xml:space="preserve"> Opiekuna Praktyk</w:t>
      </w:r>
    </w:p>
    <w:p w14:paraId="76071BB0" w14:textId="77777777" w:rsidR="008D0E33" w:rsidRPr="00283546" w:rsidRDefault="008D0E33" w:rsidP="000D4F08">
      <w:pPr>
        <w:spacing w:line="600" w:lineRule="auto"/>
        <w:ind w:left="5664"/>
        <w:jc w:val="both"/>
        <w:rPr>
          <w:sz w:val="24"/>
        </w:rPr>
      </w:pPr>
    </w:p>
    <w:sectPr w:rsidR="008D0E33" w:rsidRPr="00283546" w:rsidSect="00B315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7CA465" w14:textId="77777777" w:rsidR="00747631" w:rsidRDefault="00747631" w:rsidP="003C0168">
      <w:pPr>
        <w:spacing w:after="0" w:line="240" w:lineRule="auto"/>
      </w:pPr>
      <w:r>
        <w:separator/>
      </w:r>
    </w:p>
  </w:endnote>
  <w:endnote w:type="continuationSeparator" w:id="0">
    <w:p w14:paraId="41B5EDD0" w14:textId="77777777" w:rsidR="00747631" w:rsidRDefault="00747631" w:rsidP="003C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B44D45" w14:textId="77777777" w:rsidR="000E1A3B" w:rsidRDefault="000E1A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28636285"/>
      <w:docPartObj>
        <w:docPartGallery w:val="Page Numbers (Top of Page)"/>
        <w:docPartUnique/>
      </w:docPartObj>
    </w:sdtPr>
    <w:sdtContent>
      <w:p w14:paraId="3EE306E8" w14:textId="25F4B167" w:rsidR="000E1A3B" w:rsidRDefault="000E1A3B" w:rsidP="000E1A3B">
        <w:pPr>
          <w:pStyle w:val="Stopka"/>
          <w:jc w:val="center"/>
        </w:pPr>
        <w:r w:rsidRPr="00524B7F">
          <w:rPr>
            <w:sz w:val="16"/>
            <w:szCs w:val="16"/>
          </w:rPr>
          <w:t xml:space="preserve">Strona </w:t>
        </w:r>
        <w:r w:rsidRPr="00524B7F">
          <w:rPr>
            <w:b/>
            <w:bCs/>
            <w:sz w:val="16"/>
            <w:szCs w:val="16"/>
          </w:rPr>
          <w:fldChar w:fldCharType="begin"/>
        </w:r>
        <w:r w:rsidRPr="00524B7F">
          <w:rPr>
            <w:b/>
            <w:bCs/>
            <w:sz w:val="16"/>
            <w:szCs w:val="16"/>
          </w:rPr>
          <w:instrText>PAGE</w:instrText>
        </w:r>
        <w:r w:rsidRPr="00524B7F">
          <w:rPr>
            <w:b/>
            <w:bCs/>
            <w:sz w:val="16"/>
            <w:szCs w:val="16"/>
          </w:rPr>
          <w:fldChar w:fldCharType="separate"/>
        </w:r>
        <w:r>
          <w:rPr>
            <w:b/>
            <w:bCs/>
            <w:sz w:val="16"/>
            <w:szCs w:val="16"/>
          </w:rPr>
          <w:t>1</w:t>
        </w:r>
        <w:r w:rsidRPr="00524B7F">
          <w:rPr>
            <w:b/>
            <w:bCs/>
            <w:sz w:val="16"/>
            <w:szCs w:val="16"/>
          </w:rPr>
          <w:fldChar w:fldCharType="end"/>
        </w:r>
        <w:r w:rsidRPr="00524B7F">
          <w:rPr>
            <w:sz w:val="16"/>
            <w:szCs w:val="16"/>
          </w:rPr>
          <w:t xml:space="preserve"> z </w:t>
        </w:r>
        <w:r w:rsidRPr="00524B7F">
          <w:rPr>
            <w:b/>
            <w:bCs/>
            <w:sz w:val="16"/>
            <w:szCs w:val="16"/>
          </w:rPr>
          <w:fldChar w:fldCharType="begin"/>
        </w:r>
        <w:r w:rsidRPr="00524B7F">
          <w:rPr>
            <w:b/>
            <w:bCs/>
            <w:sz w:val="16"/>
            <w:szCs w:val="16"/>
          </w:rPr>
          <w:instrText>NUMPAGES</w:instrText>
        </w:r>
        <w:r w:rsidRPr="00524B7F">
          <w:rPr>
            <w:b/>
            <w:bCs/>
            <w:sz w:val="16"/>
            <w:szCs w:val="16"/>
          </w:rPr>
          <w:fldChar w:fldCharType="separate"/>
        </w:r>
        <w:r>
          <w:rPr>
            <w:b/>
            <w:bCs/>
            <w:sz w:val="16"/>
            <w:szCs w:val="16"/>
          </w:rPr>
          <w:t>4</w:t>
        </w:r>
        <w:r w:rsidRPr="00524B7F">
          <w:rPr>
            <w:b/>
            <w:bCs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4A34A" w14:textId="77777777" w:rsidR="000E1A3B" w:rsidRDefault="000E1A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F5714F" w14:textId="77777777" w:rsidR="00747631" w:rsidRDefault="00747631" w:rsidP="003C0168">
      <w:pPr>
        <w:spacing w:after="0" w:line="240" w:lineRule="auto"/>
      </w:pPr>
      <w:r>
        <w:separator/>
      </w:r>
    </w:p>
  </w:footnote>
  <w:footnote w:type="continuationSeparator" w:id="0">
    <w:p w14:paraId="65A3831D" w14:textId="77777777" w:rsidR="00747631" w:rsidRDefault="00747631" w:rsidP="003C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467FA" w14:textId="77777777" w:rsidR="000E1A3B" w:rsidRDefault="000E1A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8283E1" w14:textId="168D59B6" w:rsidR="000E1A3B" w:rsidRDefault="000E1A3B" w:rsidP="000E1A3B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1208C63" wp14:editId="43273B7D">
              <wp:simplePos x="0" y="0"/>
              <wp:positionH relativeFrom="margin">
                <wp:align>right</wp:align>
              </wp:positionH>
              <wp:positionV relativeFrom="paragraph">
                <wp:posOffset>45085</wp:posOffset>
              </wp:positionV>
              <wp:extent cx="1885950" cy="523875"/>
              <wp:effectExtent l="0" t="0" r="0" b="952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0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8BA9DC" w14:textId="77777777" w:rsidR="000E1A3B" w:rsidRPr="00524B7F" w:rsidRDefault="000E1A3B" w:rsidP="000E1A3B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24B7F">
                            <w:rPr>
                              <w:sz w:val="16"/>
                              <w:szCs w:val="16"/>
                            </w:rPr>
                            <w:t>Załącznik do Decyzji Nr WP.031.5.V.2024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 xml:space="preserve">Dziekana Wydziału Politechnicznego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z dnia 21 maja 2024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208C6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97.3pt;margin-top:3.55pt;width:148.5pt;height:41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" stroked="f">
              <v:textbox>
                <w:txbxContent>
                  <w:p w14:paraId="468BA9DC" w14:textId="77777777" w:rsidR="000E1A3B" w:rsidRPr="00524B7F" w:rsidRDefault="000E1A3B" w:rsidP="000E1A3B">
                    <w:pPr>
                      <w:rPr>
                        <w:sz w:val="16"/>
                        <w:szCs w:val="16"/>
                      </w:rPr>
                    </w:pPr>
                    <w:r w:rsidRPr="00524B7F">
                      <w:rPr>
                        <w:sz w:val="16"/>
                        <w:szCs w:val="16"/>
                      </w:rPr>
                      <w:t>Załącznik do Decyzji Nr WP.031.5.V.2024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br/>
                      <w:t xml:space="preserve">Dziekana Wydziału Politechnicznego </w:t>
                    </w:r>
                    <w:r>
                      <w:rPr>
                        <w:sz w:val="16"/>
                        <w:szCs w:val="16"/>
                      </w:rPr>
                      <w:br/>
                      <w:t>z dnia 21 maja 2024 r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57380B">
      <w:rPr>
        <w:b/>
        <w:noProof/>
        <w:sz w:val="28"/>
        <w:lang w:eastAsia="pl-PL"/>
      </w:rPr>
      <w:drawing>
        <wp:inline distT="0" distB="0" distL="0" distR="0" wp14:anchorId="431403D1" wp14:editId="519945BE">
          <wp:extent cx="3305175" cy="766418"/>
          <wp:effectExtent l="0" t="0" r="0" b="0"/>
          <wp:docPr id="1172998498" name="Obraz 1172998498" descr="C:\Users\uzytkownik\Downloads\logo_uk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zytkownik\Downloads\logo_uk_horizont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0755" cy="788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0A2AAE" w14:textId="453ED565" w:rsidR="000E1A3B" w:rsidRPr="003B2018" w:rsidRDefault="000E1A3B" w:rsidP="000E1A3B">
    <w:pPr>
      <w:pStyle w:val="Nagwek"/>
      <w:rPr>
        <w:b/>
        <w:sz w:val="24"/>
      </w:rPr>
    </w:pPr>
    <w:r>
      <w:rPr>
        <w:b/>
        <w:sz w:val="24"/>
      </w:rPr>
      <w:t xml:space="preserve">                     </w:t>
    </w:r>
    <w:r w:rsidRPr="003B2018">
      <w:rPr>
        <w:b/>
        <w:sz w:val="24"/>
      </w:rPr>
      <w:t>WYDZIAŁ POLITECHNICZNY</w:t>
    </w:r>
  </w:p>
  <w:p w14:paraId="535ACF8F" w14:textId="6C785C86" w:rsidR="00697271" w:rsidRPr="000E1A3B" w:rsidRDefault="00697271" w:rsidP="000E1A3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0DC90" w14:textId="77777777" w:rsidR="000E1A3B" w:rsidRDefault="000E1A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21D87"/>
    <w:multiLevelType w:val="hybridMultilevel"/>
    <w:tmpl w:val="8634F3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7B0D8D"/>
    <w:multiLevelType w:val="hybridMultilevel"/>
    <w:tmpl w:val="1AEE5B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386316">
    <w:abstractNumId w:val="0"/>
  </w:num>
  <w:num w:numId="2" w16cid:durableId="815612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168"/>
    <w:rsid w:val="000012D6"/>
    <w:rsid w:val="00074C8E"/>
    <w:rsid w:val="00083E5B"/>
    <w:rsid w:val="000D4F08"/>
    <w:rsid w:val="000E1A3B"/>
    <w:rsid w:val="0012661E"/>
    <w:rsid w:val="001728D3"/>
    <w:rsid w:val="00183260"/>
    <w:rsid w:val="001924F0"/>
    <w:rsid w:val="001B5EC2"/>
    <w:rsid w:val="001C2779"/>
    <w:rsid w:val="002012B3"/>
    <w:rsid w:val="00283546"/>
    <w:rsid w:val="00297474"/>
    <w:rsid w:val="00332549"/>
    <w:rsid w:val="00392701"/>
    <w:rsid w:val="003B2018"/>
    <w:rsid w:val="003B4307"/>
    <w:rsid w:val="003C0168"/>
    <w:rsid w:val="003E0875"/>
    <w:rsid w:val="004D639E"/>
    <w:rsid w:val="00542BF9"/>
    <w:rsid w:val="0057380B"/>
    <w:rsid w:val="00581A87"/>
    <w:rsid w:val="005A4961"/>
    <w:rsid w:val="00697271"/>
    <w:rsid w:val="006C1A66"/>
    <w:rsid w:val="0074137B"/>
    <w:rsid w:val="00741A25"/>
    <w:rsid w:val="00747631"/>
    <w:rsid w:val="00760F81"/>
    <w:rsid w:val="007970E1"/>
    <w:rsid w:val="007E67FE"/>
    <w:rsid w:val="007F080E"/>
    <w:rsid w:val="00804B5A"/>
    <w:rsid w:val="00817863"/>
    <w:rsid w:val="008A3040"/>
    <w:rsid w:val="008D0E33"/>
    <w:rsid w:val="0093428D"/>
    <w:rsid w:val="009A597C"/>
    <w:rsid w:val="009C3316"/>
    <w:rsid w:val="009D2600"/>
    <w:rsid w:val="009E6D6E"/>
    <w:rsid w:val="00A3231F"/>
    <w:rsid w:val="00A43A0A"/>
    <w:rsid w:val="00A75EB0"/>
    <w:rsid w:val="00A97BB9"/>
    <w:rsid w:val="00AF02E4"/>
    <w:rsid w:val="00AF7822"/>
    <w:rsid w:val="00B31530"/>
    <w:rsid w:val="00BB1160"/>
    <w:rsid w:val="00BE308E"/>
    <w:rsid w:val="00C73362"/>
    <w:rsid w:val="00D534E4"/>
    <w:rsid w:val="00DF5E36"/>
    <w:rsid w:val="00E76818"/>
    <w:rsid w:val="00EF2725"/>
    <w:rsid w:val="00F6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03D25"/>
  <w15:chartTrackingRefBased/>
  <w15:docId w15:val="{39702F97-4324-4AE1-A384-88A8D8BB6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38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38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380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380B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1B5EC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697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271"/>
  </w:style>
  <w:style w:type="paragraph" w:styleId="Stopka">
    <w:name w:val="footer"/>
    <w:basedOn w:val="Normalny"/>
    <w:link w:val="StopkaZnak"/>
    <w:uiPriority w:val="99"/>
    <w:unhideWhenUsed/>
    <w:rsid w:val="00697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271"/>
  </w:style>
  <w:style w:type="table" w:styleId="Tabela-Siatka">
    <w:name w:val="Table Grid"/>
    <w:basedOn w:val="Standardowy"/>
    <w:uiPriority w:val="39"/>
    <w:rsid w:val="00A97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5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E3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835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0CC971E1478404CB761CD82B13CB5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63F55B-37AC-4EE5-9B43-D07B663B5A85}"/>
      </w:docPartPr>
      <w:docPartBody>
        <w:p w:rsidR="004833E7" w:rsidRDefault="00C062AD" w:rsidP="00C062AD">
          <w:pPr>
            <w:pStyle w:val="D0CC971E1478404CB761CD82B13CB58F"/>
          </w:pPr>
          <w:r w:rsidRPr="00D76843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formę studiów</w:t>
          </w:r>
        </w:p>
      </w:docPartBody>
    </w:docPart>
    <w:docPart>
      <w:docPartPr>
        <w:name w:val="343C8DCB561F424F8293EB7AF6B85E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D4A167-6150-484D-BA7A-01D614AE099E}"/>
      </w:docPartPr>
      <w:docPartBody>
        <w:p w:rsidR="004833E7" w:rsidRDefault="00C062AD" w:rsidP="00C062AD">
          <w:pPr>
            <w:pStyle w:val="343C8DCB561F424F8293EB7AF6B85EF9"/>
          </w:pPr>
          <w:r w:rsidRPr="00D76843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rok studiów</w:t>
          </w:r>
        </w:p>
      </w:docPartBody>
    </w:docPart>
    <w:docPart>
      <w:docPartPr>
        <w:name w:val="797A409163884EEEB3CB025CF5CF3E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0F1149-084C-47DB-AD97-69AF834A026D}"/>
      </w:docPartPr>
      <w:docPartBody>
        <w:p w:rsidR="004833E7" w:rsidRDefault="00C062AD" w:rsidP="00C062AD">
          <w:pPr>
            <w:pStyle w:val="797A409163884EEEB3CB025CF5CF3E40"/>
          </w:pPr>
          <w:r w:rsidRPr="00D76843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semestr studiów</w:t>
          </w:r>
        </w:p>
      </w:docPartBody>
    </w:docPart>
    <w:docPart>
      <w:docPartPr>
        <w:name w:val="5390CF56DEBB4A9C8929234934B13D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6D0695-E4A5-49B2-A685-8BDDC8FD5E0F}"/>
      </w:docPartPr>
      <w:docPartBody>
        <w:p w:rsidR="004833E7" w:rsidRDefault="00C062AD" w:rsidP="00C062AD">
          <w:pPr>
            <w:pStyle w:val="5390CF56DEBB4A9C8929234934B13D18"/>
          </w:pPr>
          <w:r>
            <w:rPr>
              <w:rStyle w:val="Tekstzastpczy"/>
            </w:rPr>
            <w:t>Wpisz imię i nazwisko</w:t>
          </w:r>
        </w:p>
      </w:docPartBody>
    </w:docPart>
    <w:docPart>
      <w:docPartPr>
        <w:name w:val="866EF818CB944854B278A0055F2497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F691C0-DB73-47B8-83DF-80B05041F6D8}"/>
      </w:docPartPr>
      <w:docPartBody>
        <w:p w:rsidR="004833E7" w:rsidRDefault="00C062AD" w:rsidP="00C062AD">
          <w:pPr>
            <w:pStyle w:val="866EF818CB944854B278A0055F2497BD"/>
          </w:pPr>
          <w:r>
            <w:rPr>
              <w:rStyle w:val="Tekstzastpczy"/>
            </w:rPr>
            <w:t>Wpisz nr albumu</w:t>
          </w:r>
        </w:p>
      </w:docPartBody>
    </w:docPart>
    <w:docPart>
      <w:docPartPr>
        <w:name w:val="AB8CF9A34DB54630B72543F1817F6C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AF3C55-CCA3-4043-9F14-F2ADF29CD22E}"/>
      </w:docPartPr>
      <w:docPartBody>
        <w:p w:rsidR="004833E7" w:rsidRDefault="00C062AD" w:rsidP="00C062AD">
          <w:pPr>
            <w:pStyle w:val="AB8CF9A34DB54630B72543F1817F6C6D"/>
          </w:pPr>
          <w:r>
            <w:rPr>
              <w:rStyle w:val="Tekstzastpczy"/>
            </w:rPr>
            <w:t>Wpisz nr telefonu</w:t>
          </w:r>
        </w:p>
      </w:docPartBody>
    </w:docPart>
    <w:docPart>
      <w:docPartPr>
        <w:name w:val="43CF0A84ECCA46ABA830CFD883E346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E65BEC-DEFD-4C41-88D7-F4B3D3131FF5}"/>
      </w:docPartPr>
      <w:docPartBody>
        <w:p w:rsidR="004833E7" w:rsidRDefault="00C062AD" w:rsidP="00C062AD">
          <w:pPr>
            <w:pStyle w:val="43CF0A84ECCA46ABA830CFD883E34643"/>
          </w:pPr>
          <w:r w:rsidRPr="000E1A3B">
            <w:rPr>
              <w:rStyle w:val="Tekstzastpczy"/>
              <w:lang w:val="en-GB"/>
            </w:rPr>
            <w:t>Wpisz e-mail</w:t>
          </w:r>
        </w:p>
      </w:docPartBody>
    </w:docPart>
    <w:docPart>
      <w:docPartPr>
        <w:name w:val="A1E41841ADF9401D85E70CCBE65699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F5B7BF-A626-4EA4-A98F-26EC980E79D9}"/>
      </w:docPartPr>
      <w:docPartBody>
        <w:p w:rsidR="004833E7" w:rsidRDefault="00C062AD" w:rsidP="00C062AD">
          <w:pPr>
            <w:pStyle w:val="A1E41841ADF9401D85E70CCBE65699A6"/>
          </w:pPr>
          <w:r>
            <w:rPr>
              <w:rStyle w:val="Tekstzastpczy"/>
            </w:rPr>
            <w:t>Wpisz nr umowy ubezpieczenia NNW</w:t>
          </w:r>
        </w:p>
      </w:docPartBody>
    </w:docPart>
    <w:docPart>
      <w:docPartPr>
        <w:name w:val="D0418867A57840B0B5A9A43C49D35A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5F118F-8CA1-4648-8252-9E47DD54464E}"/>
      </w:docPartPr>
      <w:docPartBody>
        <w:p w:rsidR="004833E7" w:rsidRDefault="00C062AD" w:rsidP="00C062AD">
          <w:pPr>
            <w:pStyle w:val="D0418867A57840B0B5A9A43C49D35AB0"/>
          </w:pPr>
          <w:r>
            <w:rPr>
              <w:rStyle w:val="Tekstzastpczy"/>
            </w:rPr>
            <w:t>Wpisz imię i nazwisko Kierunkowego</w:t>
          </w:r>
          <w:r w:rsidRPr="00D76843">
            <w:rPr>
              <w:rStyle w:val="Tekstzastpczy"/>
            </w:rPr>
            <w:t xml:space="preserve"> </w:t>
          </w:r>
          <w:r>
            <w:rPr>
              <w:rStyle w:val="Tekstzastpczy"/>
            </w:rPr>
            <w:t>Opiekuna Praktyk</w:t>
          </w:r>
        </w:p>
      </w:docPartBody>
    </w:docPart>
    <w:docPart>
      <w:docPartPr>
        <w:name w:val="3EE11F0B48D143A3B77B0A16B5798C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6FDC0C-FC78-42AF-9E83-E440D9E122B9}"/>
      </w:docPartPr>
      <w:docPartBody>
        <w:p w:rsidR="004833E7" w:rsidRDefault="00C062AD" w:rsidP="00C062AD">
          <w:pPr>
            <w:pStyle w:val="3EE11F0B48D143A3B77B0A16B5798C13"/>
          </w:pPr>
          <w:r>
            <w:rPr>
              <w:rStyle w:val="Tekstzastpczy"/>
            </w:rPr>
            <w:t>Wpisz imię i nazwisko Zakładowego Opiekuna Praktyk</w:t>
          </w:r>
        </w:p>
      </w:docPartBody>
    </w:docPart>
    <w:docPart>
      <w:docPartPr>
        <w:name w:val="D93D86F6E9CC4B63AD8A690B656AB3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5AC258-97DD-43F8-ACEB-888A51E74F03}"/>
      </w:docPartPr>
      <w:docPartBody>
        <w:p w:rsidR="004833E7" w:rsidRDefault="00C062AD" w:rsidP="00C062AD">
          <w:pPr>
            <w:pStyle w:val="D93D86F6E9CC4B63AD8A690B656AB3DB"/>
          </w:pPr>
          <w:r>
            <w:rPr>
              <w:rStyle w:val="Tekstzastpczy"/>
            </w:rPr>
            <w:t>Wpisz nr telefonu Zakładowego Opiekuna Praktyk</w:t>
          </w:r>
        </w:p>
      </w:docPartBody>
    </w:docPart>
    <w:docPart>
      <w:docPartPr>
        <w:name w:val="15A741DC945A40D4B1C7A6121A3E7C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E5CB94-EC95-4F0F-8762-A7064A8CF0E5}"/>
      </w:docPartPr>
      <w:docPartBody>
        <w:p w:rsidR="004833E7" w:rsidRDefault="00C062AD" w:rsidP="00C062AD">
          <w:pPr>
            <w:pStyle w:val="15A741DC945A40D4B1C7A6121A3E7CA9"/>
          </w:pPr>
          <w:r>
            <w:rPr>
              <w:rStyle w:val="Tekstzastpczy"/>
            </w:rPr>
            <w:t>Wpisz e-mail Zakładowego Opiekuna Praktyk</w:t>
          </w:r>
        </w:p>
      </w:docPartBody>
    </w:docPart>
    <w:docPart>
      <w:docPartPr>
        <w:name w:val="BE50B14BEBA2424DBFD1875353AA76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7473A4-CB10-4141-ADBB-28131C39B570}"/>
      </w:docPartPr>
      <w:docPartBody>
        <w:p w:rsidR="003B6DB5" w:rsidRDefault="00C062AD" w:rsidP="00C062AD">
          <w:pPr>
            <w:pStyle w:val="BE50B14BEBA2424DBFD1875353AA76D9"/>
          </w:pPr>
          <w:r>
            <w:rPr>
              <w:rStyle w:val="Tekstzastpczy"/>
            </w:rPr>
            <w:t>Wpisz imię i nazwisko</w:t>
          </w:r>
        </w:p>
      </w:docPartBody>
    </w:docPart>
    <w:docPart>
      <w:docPartPr>
        <w:name w:val="565CD7886EF44FC3979A9EEADB193A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E98F03-7A1C-4B5D-909B-55DAAF5A6BE5}"/>
      </w:docPartPr>
      <w:docPartBody>
        <w:p w:rsidR="003B6DB5" w:rsidRDefault="00C062AD" w:rsidP="00C062AD">
          <w:pPr>
            <w:pStyle w:val="565CD7886EF44FC3979A9EEADB193A69"/>
          </w:pPr>
          <w:r w:rsidRPr="001D72B4">
            <w:rPr>
              <w:rStyle w:val="Tekstzastpczy"/>
            </w:rPr>
            <w:t xml:space="preserve"> </w:t>
          </w:r>
          <w:r>
            <w:rPr>
              <w:rStyle w:val="Tekstzastpczy"/>
            </w:rPr>
            <w:t>Opisz wykonywane zadania w trakcie praktyki</w:t>
          </w:r>
        </w:p>
      </w:docPartBody>
    </w:docPart>
    <w:docPart>
      <w:docPartPr>
        <w:name w:val="FF275E56F06940B88C8802B9E6FFEF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BF3C5B-0B4A-4F6E-B4C6-3EFE60037B8C}"/>
      </w:docPartPr>
      <w:docPartBody>
        <w:p w:rsidR="003B6DB5" w:rsidRDefault="00C062AD" w:rsidP="00C062AD">
          <w:pPr>
            <w:pStyle w:val="FF275E56F06940B88C8802B9E6FFEF56"/>
          </w:pPr>
          <w:r w:rsidRPr="001D72B4">
            <w:rPr>
              <w:rStyle w:val="Tekstzastpczy"/>
            </w:rPr>
            <w:t xml:space="preserve"> </w:t>
          </w:r>
          <w:r>
            <w:rPr>
              <w:rStyle w:val="Tekstzastpczy"/>
            </w:rPr>
            <w:t>Opisz wykonywane zadania w trakcie praktyki</w:t>
          </w:r>
        </w:p>
      </w:docPartBody>
    </w:docPart>
    <w:docPart>
      <w:docPartPr>
        <w:name w:val="E148A49A474745C380EF89DA17DAA2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445285-F55B-4521-9668-89BD7B3011BE}"/>
      </w:docPartPr>
      <w:docPartBody>
        <w:p w:rsidR="003B6DB5" w:rsidRDefault="00C062AD" w:rsidP="00C062AD">
          <w:pPr>
            <w:pStyle w:val="E148A49A474745C380EF89DA17DAA21C"/>
          </w:pPr>
          <w:r w:rsidRPr="001D72B4">
            <w:rPr>
              <w:rStyle w:val="Tekstzastpczy"/>
            </w:rPr>
            <w:t xml:space="preserve"> </w:t>
          </w:r>
          <w:r>
            <w:rPr>
              <w:rStyle w:val="Tekstzastpczy"/>
            </w:rPr>
            <w:t>Opisz wykonywane zadania w trakcie praktyki</w:t>
          </w:r>
        </w:p>
      </w:docPartBody>
    </w:docPart>
    <w:docPart>
      <w:docPartPr>
        <w:name w:val="CA980C5D646741AAA2EEB827A8FBAF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34CD3D-ECA7-4050-BBD5-5AD077D26B75}"/>
      </w:docPartPr>
      <w:docPartBody>
        <w:p w:rsidR="003B6DB5" w:rsidRDefault="00C062AD" w:rsidP="00C062AD">
          <w:pPr>
            <w:pStyle w:val="CA980C5D646741AAA2EEB827A8FBAF67"/>
          </w:pPr>
          <w:r>
            <w:rPr>
              <w:rStyle w:val="Tekstzastpczy"/>
            </w:rPr>
            <w:t>Wpisz liczbę godzin przypadającą na realizację każdego zadania</w:t>
          </w:r>
        </w:p>
      </w:docPartBody>
    </w:docPart>
    <w:docPart>
      <w:docPartPr>
        <w:name w:val="36E2D3766235413580EA57A05E5992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B316E2-73FC-4FB5-BF4B-2CC444A439A4}"/>
      </w:docPartPr>
      <w:docPartBody>
        <w:p w:rsidR="003B6DB5" w:rsidRDefault="00C062AD" w:rsidP="00C062AD">
          <w:pPr>
            <w:pStyle w:val="36E2D3766235413580EA57A05E599230"/>
          </w:pPr>
          <w:r>
            <w:rPr>
              <w:rStyle w:val="Tekstzastpczy"/>
            </w:rPr>
            <w:t>Wpisz liczbę godzin przypadającą na realizację każdego zadania</w:t>
          </w:r>
        </w:p>
      </w:docPartBody>
    </w:docPart>
    <w:docPart>
      <w:docPartPr>
        <w:name w:val="7E43D307F9EE4D03ABABD7A53301B4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D1F52D-4CFE-4561-9620-887A3BCF3C1B}"/>
      </w:docPartPr>
      <w:docPartBody>
        <w:p w:rsidR="003B6DB5" w:rsidRDefault="00C062AD" w:rsidP="00C062AD">
          <w:pPr>
            <w:pStyle w:val="7E43D307F9EE4D03ABABD7A53301B4A1"/>
          </w:pPr>
          <w:r>
            <w:rPr>
              <w:rStyle w:val="Tekstzastpczy"/>
            </w:rPr>
            <w:t>Wpisz liczbę godzin przypadającą na realizację każdego zadania</w:t>
          </w:r>
        </w:p>
      </w:docPartBody>
    </w:docPart>
    <w:docPart>
      <w:docPartPr>
        <w:name w:val="0BFB75AAE13F4327A9E56971CF5B0E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E64749-B53E-4EC8-99EC-E0E9DB3E1522}"/>
      </w:docPartPr>
      <w:docPartBody>
        <w:p w:rsidR="00B92A95" w:rsidRDefault="00C062AD" w:rsidP="00C062AD">
          <w:pPr>
            <w:pStyle w:val="0BFB75AAE13F4327A9E56971CF5B0E6D"/>
          </w:pPr>
          <w:r>
            <w:rPr>
              <w:rStyle w:val="Tekstzastpczy"/>
            </w:rPr>
            <w:t>Wpisz termin realizowanych praktyk</w:t>
          </w:r>
        </w:p>
      </w:docPartBody>
    </w:docPart>
    <w:docPart>
      <w:docPartPr>
        <w:name w:val="2819FE94834F47AF891E9B6C3F7D35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EC5B18-23AB-4397-AA9B-01D16AA560F7}"/>
      </w:docPartPr>
      <w:docPartBody>
        <w:p w:rsidR="00B92A95" w:rsidRDefault="00C062AD" w:rsidP="00C062AD">
          <w:pPr>
            <w:pStyle w:val="2819FE94834F47AF891E9B6C3F7D35B3"/>
          </w:pPr>
          <w:r w:rsidRPr="001D72B4">
            <w:rPr>
              <w:rStyle w:val="Tekstzastpczy"/>
            </w:rPr>
            <w:t xml:space="preserve"> </w:t>
          </w:r>
          <w:r>
            <w:rPr>
              <w:rStyle w:val="Tekstzastpczy"/>
            </w:rPr>
            <w:t>Wpisz opinię na temat przebiegu praktyki i realizacji efektów uczenia się</w:t>
          </w:r>
        </w:p>
      </w:docPartBody>
    </w:docPart>
    <w:docPart>
      <w:docPartPr>
        <w:name w:val="B47D7223AA8C4C4682CBDDA26D8479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D6EE87-31AC-45FA-BDA9-C3964B18C506}"/>
      </w:docPartPr>
      <w:docPartBody>
        <w:p w:rsidR="00B92A95" w:rsidRDefault="00C062AD" w:rsidP="00C062AD">
          <w:pPr>
            <w:pStyle w:val="B47D7223AA8C4C4682CBDDA26D847922"/>
          </w:pPr>
          <w:r w:rsidRPr="00EE76DA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ocenę</w:t>
          </w:r>
        </w:p>
      </w:docPartBody>
    </w:docPart>
    <w:docPart>
      <w:docPartPr>
        <w:name w:val="2D42DE5A9BDF44DCBB387013152A93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0E45E5-9055-43DA-B019-21E8E155FA8E}"/>
      </w:docPartPr>
      <w:docPartBody>
        <w:p w:rsidR="003741DD" w:rsidRDefault="00C062AD" w:rsidP="00C062AD">
          <w:pPr>
            <w:pStyle w:val="2D42DE5A9BDF44DCBB387013152A93F1"/>
          </w:pPr>
          <w:r>
            <w:rPr>
              <w:rStyle w:val="Tekstzastpczy"/>
            </w:rPr>
            <w:t>Wpisz imię i nazwisko</w:t>
          </w:r>
        </w:p>
      </w:docPartBody>
    </w:docPart>
    <w:docPart>
      <w:docPartPr>
        <w:name w:val="FC5B6A0366584474A00BF69C953B23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39E643-6E22-47B2-994D-11F422277B0C}"/>
      </w:docPartPr>
      <w:docPartBody>
        <w:p w:rsidR="006F7FA5" w:rsidRDefault="00C062AD" w:rsidP="00C062AD">
          <w:pPr>
            <w:pStyle w:val="FC5B6A0366584474A00BF69C953B23D41"/>
          </w:pPr>
          <w:r>
            <w:rPr>
              <w:rStyle w:val="Tekstzastpczy"/>
            </w:rPr>
            <w:t>Wpisz nazwę i adres zakładu</w:t>
          </w:r>
        </w:p>
      </w:docPartBody>
    </w:docPart>
    <w:docPart>
      <w:docPartPr>
        <w:name w:val="44766E0FB2304DBEBF0B88DF5A9055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531E9E-1ADF-4A0B-AC19-690BDE6FD4F9}"/>
      </w:docPartPr>
      <w:docPartBody>
        <w:p w:rsidR="00A42EC2" w:rsidRDefault="00C062AD" w:rsidP="00C062AD">
          <w:pPr>
            <w:pStyle w:val="44766E0FB2304DBEBF0B88DF5A9055B21"/>
          </w:pPr>
          <w:r>
            <w:rPr>
              <w:rStyle w:val="Tekstzastpczy"/>
            </w:rPr>
            <w:t>Wpisz imię i nazwisko</w:t>
          </w:r>
        </w:p>
      </w:docPartBody>
    </w:docPart>
    <w:docPart>
      <w:docPartPr>
        <w:name w:val="EF1882500DD7441499C8C17AD21735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BB1ACD-D21B-4E1A-8855-2D3D681E72ED}"/>
      </w:docPartPr>
      <w:docPartBody>
        <w:p w:rsidR="00A42EC2" w:rsidRDefault="00C062AD" w:rsidP="00C062AD">
          <w:pPr>
            <w:pStyle w:val="EF1882500DD7441499C8C17AD21735611"/>
          </w:pPr>
          <w:r w:rsidRPr="005B0603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ocenę</w:t>
          </w:r>
        </w:p>
      </w:docPartBody>
    </w:docPart>
    <w:docPart>
      <w:docPartPr>
        <w:name w:val="806EDE60A4FE439F88BBE1AF018BEB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7C1917-FC83-4D55-A41E-78A377FB9681}"/>
      </w:docPartPr>
      <w:docPartBody>
        <w:p w:rsidR="00A42EC2" w:rsidRDefault="00C062AD" w:rsidP="00C062AD">
          <w:pPr>
            <w:pStyle w:val="806EDE60A4FE439F88BBE1AF018BEBE81"/>
          </w:pPr>
          <w:r w:rsidRPr="005B0603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ocenę</w:t>
          </w:r>
        </w:p>
      </w:docPartBody>
    </w:docPart>
    <w:docPart>
      <w:docPartPr>
        <w:name w:val="AC05E9B6EEFD45ABBD8C6138BF1E96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B5CE2F-A81E-4129-B2CF-653102949366}"/>
      </w:docPartPr>
      <w:docPartBody>
        <w:p w:rsidR="00A42EC2" w:rsidRDefault="00C062AD" w:rsidP="00C062AD">
          <w:pPr>
            <w:pStyle w:val="AC05E9B6EEFD45ABBD8C6138BF1E966A1"/>
          </w:pPr>
          <w:r w:rsidRPr="005B0603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ocenę</w:t>
          </w:r>
        </w:p>
      </w:docPartBody>
    </w:docPart>
    <w:docPart>
      <w:docPartPr>
        <w:name w:val="D871B912C58C4E9DA76D346B9576D2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22320A-CBA4-4B94-A96F-44A53795BF00}"/>
      </w:docPartPr>
      <w:docPartBody>
        <w:p w:rsidR="00A42EC2" w:rsidRDefault="00C062AD" w:rsidP="00C062AD">
          <w:pPr>
            <w:pStyle w:val="D871B912C58C4E9DA76D346B9576D2641"/>
          </w:pPr>
          <w:r w:rsidRPr="00EE76DA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ocen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2DE"/>
    <w:rsid w:val="000723EC"/>
    <w:rsid w:val="001728D3"/>
    <w:rsid w:val="003741DD"/>
    <w:rsid w:val="003B6DB5"/>
    <w:rsid w:val="00471F8A"/>
    <w:rsid w:val="004833E7"/>
    <w:rsid w:val="005E4463"/>
    <w:rsid w:val="006F7FA5"/>
    <w:rsid w:val="008E61DA"/>
    <w:rsid w:val="009D2600"/>
    <w:rsid w:val="00A42EC2"/>
    <w:rsid w:val="00B2308B"/>
    <w:rsid w:val="00B92A95"/>
    <w:rsid w:val="00BC63BE"/>
    <w:rsid w:val="00C062AD"/>
    <w:rsid w:val="00CD0131"/>
    <w:rsid w:val="00D05204"/>
    <w:rsid w:val="00DE29BB"/>
    <w:rsid w:val="00EE42DE"/>
    <w:rsid w:val="00F9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062AD"/>
    <w:rPr>
      <w:color w:val="808080"/>
    </w:rPr>
  </w:style>
  <w:style w:type="paragraph" w:customStyle="1" w:styleId="44766E0FB2304DBEBF0B88DF5A9055B2">
    <w:name w:val="44766E0FB2304DBEBF0B88DF5A9055B2"/>
    <w:rsid w:val="006F7F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1882500DD7441499C8C17AD2173561">
    <w:name w:val="EF1882500DD7441499C8C17AD2173561"/>
    <w:rsid w:val="006F7F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6EDE60A4FE439F88BBE1AF018BEBE8">
    <w:name w:val="806EDE60A4FE439F88BBE1AF018BEBE8"/>
    <w:rsid w:val="006F7F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05E9B6EEFD45ABBD8C6138BF1E966A">
    <w:name w:val="AC05E9B6EEFD45ABBD8C6138BF1E966A"/>
    <w:rsid w:val="006F7F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71B912C58C4E9DA76D346B9576D264">
    <w:name w:val="D871B912C58C4E9DA76D346B9576D264"/>
    <w:rsid w:val="006F7FA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CC971E1478404CB761CD82B13CB58F32">
    <w:name w:val="D0CC971E1478404CB761CD82B13CB58F32"/>
    <w:rsid w:val="003741DD"/>
    <w:rPr>
      <w:rFonts w:eastAsiaTheme="minorHAnsi"/>
      <w:lang w:eastAsia="en-US"/>
    </w:rPr>
  </w:style>
  <w:style w:type="paragraph" w:customStyle="1" w:styleId="343C8DCB561F424F8293EB7AF6B85EF929">
    <w:name w:val="343C8DCB561F424F8293EB7AF6B85EF929"/>
    <w:rsid w:val="003741DD"/>
    <w:rPr>
      <w:rFonts w:eastAsiaTheme="minorHAnsi"/>
      <w:lang w:eastAsia="en-US"/>
    </w:rPr>
  </w:style>
  <w:style w:type="paragraph" w:customStyle="1" w:styleId="797A409163884EEEB3CB025CF5CF3E4029">
    <w:name w:val="797A409163884EEEB3CB025CF5CF3E4029"/>
    <w:rsid w:val="003741DD"/>
    <w:rPr>
      <w:rFonts w:eastAsiaTheme="minorHAnsi"/>
      <w:lang w:eastAsia="en-US"/>
    </w:rPr>
  </w:style>
  <w:style w:type="paragraph" w:customStyle="1" w:styleId="5390CF56DEBB4A9C8929234934B13D1828">
    <w:name w:val="5390CF56DEBB4A9C8929234934B13D1828"/>
    <w:rsid w:val="003741DD"/>
    <w:rPr>
      <w:rFonts w:eastAsiaTheme="minorHAnsi"/>
      <w:lang w:eastAsia="en-US"/>
    </w:rPr>
  </w:style>
  <w:style w:type="paragraph" w:customStyle="1" w:styleId="866EF818CB944854B278A0055F2497BD28">
    <w:name w:val="866EF818CB944854B278A0055F2497BD28"/>
    <w:rsid w:val="003741DD"/>
    <w:rPr>
      <w:rFonts w:eastAsiaTheme="minorHAnsi"/>
      <w:lang w:eastAsia="en-US"/>
    </w:rPr>
  </w:style>
  <w:style w:type="paragraph" w:customStyle="1" w:styleId="AB8CF9A34DB54630B72543F1817F6C6D28">
    <w:name w:val="AB8CF9A34DB54630B72543F1817F6C6D28"/>
    <w:rsid w:val="003741DD"/>
    <w:rPr>
      <w:rFonts w:eastAsiaTheme="minorHAnsi"/>
      <w:lang w:eastAsia="en-US"/>
    </w:rPr>
  </w:style>
  <w:style w:type="paragraph" w:customStyle="1" w:styleId="43CF0A84ECCA46ABA830CFD883E3464328">
    <w:name w:val="43CF0A84ECCA46ABA830CFD883E3464328"/>
    <w:rsid w:val="003741DD"/>
    <w:rPr>
      <w:rFonts w:eastAsiaTheme="minorHAnsi"/>
      <w:lang w:eastAsia="en-US"/>
    </w:rPr>
  </w:style>
  <w:style w:type="paragraph" w:customStyle="1" w:styleId="A1E41841ADF9401D85E70CCBE65699A628">
    <w:name w:val="A1E41841ADF9401D85E70CCBE65699A628"/>
    <w:rsid w:val="003741DD"/>
    <w:rPr>
      <w:rFonts w:eastAsiaTheme="minorHAnsi"/>
      <w:lang w:eastAsia="en-US"/>
    </w:rPr>
  </w:style>
  <w:style w:type="paragraph" w:customStyle="1" w:styleId="D0418867A57840B0B5A9A43C49D35AB028">
    <w:name w:val="D0418867A57840B0B5A9A43C49D35AB028"/>
    <w:rsid w:val="003741DD"/>
    <w:rPr>
      <w:rFonts w:eastAsiaTheme="minorHAnsi"/>
      <w:lang w:eastAsia="en-US"/>
    </w:rPr>
  </w:style>
  <w:style w:type="paragraph" w:customStyle="1" w:styleId="FC5B6A0366584474A00BF69C953B23D4">
    <w:name w:val="FC5B6A0366584474A00BF69C953B23D4"/>
    <w:rsid w:val="003741DD"/>
    <w:rPr>
      <w:rFonts w:eastAsiaTheme="minorHAnsi"/>
      <w:lang w:eastAsia="en-US"/>
    </w:rPr>
  </w:style>
  <w:style w:type="paragraph" w:customStyle="1" w:styleId="3EE11F0B48D143A3B77B0A16B5798C1323">
    <w:name w:val="3EE11F0B48D143A3B77B0A16B5798C1323"/>
    <w:rsid w:val="003741DD"/>
    <w:rPr>
      <w:rFonts w:eastAsiaTheme="minorHAnsi"/>
      <w:lang w:eastAsia="en-US"/>
    </w:rPr>
  </w:style>
  <w:style w:type="paragraph" w:customStyle="1" w:styleId="D93D86F6E9CC4B63AD8A690B656AB3DB23">
    <w:name w:val="D93D86F6E9CC4B63AD8A690B656AB3DB23"/>
    <w:rsid w:val="003741DD"/>
    <w:rPr>
      <w:rFonts w:eastAsiaTheme="minorHAnsi"/>
      <w:lang w:eastAsia="en-US"/>
    </w:rPr>
  </w:style>
  <w:style w:type="paragraph" w:customStyle="1" w:styleId="15A741DC945A40D4B1C7A6121A3E7CA923">
    <w:name w:val="15A741DC945A40D4B1C7A6121A3E7CA923"/>
    <w:rsid w:val="003741DD"/>
    <w:rPr>
      <w:rFonts w:eastAsiaTheme="minorHAnsi"/>
      <w:lang w:eastAsia="en-US"/>
    </w:rPr>
  </w:style>
  <w:style w:type="paragraph" w:customStyle="1" w:styleId="BE50B14BEBA2424DBFD1875353AA76D922">
    <w:name w:val="BE50B14BEBA2424DBFD1875353AA76D922"/>
    <w:rsid w:val="003741DD"/>
    <w:rPr>
      <w:rFonts w:eastAsiaTheme="minorHAnsi"/>
      <w:lang w:eastAsia="en-US"/>
    </w:rPr>
  </w:style>
  <w:style w:type="paragraph" w:customStyle="1" w:styleId="0BFB75AAE13F4327A9E56971CF5B0E6D7">
    <w:name w:val="0BFB75AAE13F4327A9E56971CF5B0E6D7"/>
    <w:rsid w:val="003741DD"/>
    <w:rPr>
      <w:rFonts w:eastAsiaTheme="minorHAnsi"/>
      <w:lang w:eastAsia="en-US"/>
    </w:rPr>
  </w:style>
  <w:style w:type="paragraph" w:customStyle="1" w:styleId="565CD7886EF44FC3979A9EEADB193A6915">
    <w:name w:val="565CD7886EF44FC3979A9EEADB193A6915"/>
    <w:rsid w:val="003741DD"/>
    <w:rPr>
      <w:rFonts w:eastAsiaTheme="minorHAnsi"/>
      <w:lang w:eastAsia="en-US"/>
    </w:rPr>
  </w:style>
  <w:style w:type="paragraph" w:customStyle="1" w:styleId="CA980C5D646741AAA2EEB827A8FBAF6712">
    <w:name w:val="CA980C5D646741AAA2EEB827A8FBAF6712"/>
    <w:rsid w:val="003741DD"/>
    <w:rPr>
      <w:rFonts w:eastAsiaTheme="minorHAnsi"/>
      <w:lang w:eastAsia="en-US"/>
    </w:rPr>
  </w:style>
  <w:style w:type="paragraph" w:customStyle="1" w:styleId="FF275E56F06940B88C8802B9E6FFEF5616">
    <w:name w:val="FF275E56F06940B88C8802B9E6FFEF5616"/>
    <w:rsid w:val="003741DD"/>
    <w:rPr>
      <w:rFonts w:eastAsiaTheme="minorHAnsi"/>
      <w:lang w:eastAsia="en-US"/>
    </w:rPr>
  </w:style>
  <w:style w:type="paragraph" w:customStyle="1" w:styleId="36E2D3766235413580EA57A05E59923012">
    <w:name w:val="36E2D3766235413580EA57A05E59923012"/>
    <w:rsid w:val="003741DD"/>
    <w:rPr>
      <w:rFonts w:eastAsiaTheme="minorHAnsi"/>
      <w:lang w:eastAsia="en-US"/>
    </w:rPr>
  </w:style>
  <w:style w:type="paragraph" w:customStyle="1" w:styleId="E148A49A474745C380EF89DA17DAA21C16">
    <w:name w:val="E148A49A474745C380EF89DA17DAA21C16"/>
    <w:rsid w:val="003741DD"/>
    <w:rPr>
      <w:rFonts w:eastAsiaTheme="minorHAnsi"/>
      <w:lang w:eastAsia="en-US"/>
    </w:rPr>
  </w:style>
  <w:style w:type="paragraph" w:customStyle="1" w:styleId="7E43D307F9EE4D03ABABD7A53301B4A112">
    <w:name w:val="7E43D307F9EE4D03ABABD7A53301B4A112"/>
    <w:rsid w:val="003741DD"/>
    <w:rPr>
      <w:rFonts w:eastAsiaTheme="minorHAnsi"/>
      <w:lang w:eastAsia="en-US"/>
    </w:rPr>
  </w:style>
  <w:style w:type="paragraph" w:customStyle="1" w:styleId="2D42DE5A9BDF44DCBB387013152A93F13">
    <w:name w:val="2D42DE5A9BDF44DCBB387013152A93F13"/>
    <w:rsid w:val="003741DD"/>
    <w:rPr>
      <w:rFonts w:eastAsiaTheme="minorHAnsi"/>
      <w:lang w:eastAsia="en-US"/>
    </w:rPr>
  </w:style>
  <w:style w:type="paragraph" w:customStyle="1" w:styleId="2819FE94834F47AF891E9B6C3F7D35B36">
    <w:name w:val="2819FE94834F47AF891E9B6C3F7D35B36"/>
    <w:rsid w:val="003741DD"/>
    <w:rPr>
      <w:rFonts w:eastAsiaTheme="minorHAnsi"/>
      <w:lang w:eastAsia="en-US"/>
    </w:rPr>
  </w:style>
  <w:style w:type="paragraph" w:customStyle="1" w:styleId="B47D7223AA8C4C4682CBDDA26D8479224">
    <w:name w:val="B47D7223AA8C4C4682CBDDA26D8479224"/>
    <w:rsid w:val="003741DD"/>
    <w:rPr>
      <w:rFonts w:eastAsiaTheme="minorHAnsi"/>
      <w:lang w:eastAsia="en-US"/>
    </w:rPr>
  </w:style>
  <w:style w:type="paragraph" w:customStyle="1" w:styleId="D0CC971E1478404CB761CD82B13CB58F">
    <w:name w:val="D0CC971E1478404CB761CD82B13CB58F"/>
    <w:rsid w:val="00C062AD"/>
    <w:rPr>
      <w:rFonts w:eastAsiaTheme="minorHAnsi"/>
      <w:lang w:eastAsia="en-US"/>
    </w:rPr>
  </w:style>
  <w:style w:type="paragraph" w:customStyle="1" w:styleId="343C8DCB561F424F8293EB7AF6B85EF9">
    <w:name w:val="343C8DCB561F424F8293EB7AF6B85EF9"/>
    <w:rsid w:val="00C062AD"/>
    <w:rPr>
      <w:rFonts w:eastAsiaTheme="minorHAnsi"/>
      <w:lang w:eastAsia="en-US"/>
    </w:rPr>
  </w:style>
  <w:style w:type="paragraph" w:customStyle="1" w:styleId="797A409163884EEEB3CB025CF5CF3E40">
    <w:name w:val="797A409163884EEEB3CB025CF5CF3E40"/>
    <w:rsid w:val="00C062AD"/>
    <w:rPr>
      <w:rFonts w:eastAsiaTheme="minorHAnsi"/>
      <w:lang w:eastAsia="en-US"/>
    </w:rPr>
  </w:style>
  <w:style w:type="paragraph" w:customStyle="1" w:styleId="5390CF56DEBB4A9C8929234934B13D18">
    <w:name w:val="5390CF56DEBB4A9C8929234934B13D18"/>
    <w:rsid w:val="00C062AD"/>
    <w:rPr>
      <w:rFonts w:eastAsiaTheme="minorHAnsi"/>
      <w:lang w:eastAsia="en-US"/>
    </w:rPr>
  </w:style>
  <w:style w:type="paragraph" w:customStyle="1" w:styleId="866EF818CB944854B278A0055F2497BD">
    <w:name w:val="866EF818CB944854B278A0055F2497BD"/>
    <w:rsid w:val="00C062AD"/>
    <w:rPr>
      <w:rFonts w:eastAsiaTheme="minorHAnsi"/>
      <w:lang w:eastAsia="en-US"/>
    </w:rPr>
  </w:style>
  <w:style w:type="paragraph" w:customStyle="1" w:styleId="AB8CF9A34DB54630B72543F1817F6C6D">
    <w:name w:val="AB8CF9A34DB54630B72543F1817F6C6D"/>
    <w:rsid w:val="00C062AD"/>
    <w:rPr>
      <w:rFonts w:eastAsiaTheme="minorHAnsi"/>
      <w:lang w:eastAsia="en-US"/>
    </w:rPr>
  </w:style>
  <w:style w:type="paragraph" w:customStyle="1" w:styleId="43CF0A84ECCA46ABA830CFD883E34643">
    <w:name w:val="43CF0A84ECCA46ABA830CFD883E34643"/>
    <w:rsid w:val="00C062AD"/>
    <w:rPr>
      <w:rFonts w:eastAsiaTheme="minorHAnsi"/>
      <w:lang w:eastAsia="en-US"/>
    </w:rPr>
  </w:style>
  <w:style w:type="paragraph" w:customStyle="1" w:styleId="A1E41841ADF9401D85E70CCBE65699A6">
    <w:name w:val="A1E41841ADF9401D85E70CCBE65699A6"/>
    <w:rsid w:val="00C062AD"/>
    <w:rPr>
      <w:rFonts w:eastAsiaTheme="minorHAnsi"/>
      <w:lang w:eastAsia="en-US"/>
    </w:rPr>
  </w:style>
  <w:style w:type="paragraph" w:customStyle="1" w:styleId="D0418867A57840B0B5A9A43C49D35AB0">
    <w:name w:val="D0418867A57840B0B5A9A43C49D35AB0"/>
    <w:rsid w:val="00C062AD"/>
    <w:rPr>
      <w:rFonts w:eastAsiaTheme="minorHAnsi"/>
      <w:lang w:eastAsia="en-US"/>
    </w:rPr>
  </w:style>
  <w:style w:type="paragraph" w:customStyle="1" w:styleId="FC5B6A0366584474A00BF69C953B23D41">
    <w:name w:val="FC5B6A0366584474A00BF69C953B23D41"/>
    <w:rsid w:val="00C062AD"/>
    <w:rPr>
      <w:rFonts w:eastAsiaTheme="minorHAnsi"/>
      <w:lang w:eastAsia="en-US"/>
    </w:rPr>
  </w:style>
  <w:style w:type="paragraph" w:customStyle="1" w:styleId="3EE11F0B48D143A3B77B0A16B5798C13">
    <w:name w:val="3EE11F0B48D143A3B77B0A16B5798C13"/>
    <w:rsid w:val="00C062AD"/>
    <w:rPr>
      <w:rFonts w:eastAsiaTheme="minorHAnsi"/>
      <w:lang w:eastAsia="en-US"/>
    </w:rPr>
  </w:style>
  <w:style w:type="paragraph" w:customStyle="1" w:styleId="D93D86F6E9CC4B63AD8A690B656AB3DB">
    <w:name w:val="D93D86F6E9CC4B63AD8A690B656AB3DB"/>
    <w:rsid w:val="00C062AD"/>
    <w:rPr>
      <w:rFonts w:eastAsiaTheme="minorHAnsi"/>
      <w:lang w:eastAsia="en-US"/>
    </w:rPr>
  </w:style>
  <w:style w:type="paragraph" w:customStyle="1" w:styleId="15A741DC945A40D4B1C7A6121A3E7CA9">
    <w:name w:val="15A741DC945A40D4B1C7A6121A3E7CA9"/>
    <w:rsid w:val="00C062AD"/>
    <w:rPr>
      <w:rFonts w:eastAsiaTheme="minorHAnsi"/>
      <w:lang w:eastAsia="en-US"/>
    </w:rPr>
  </w:style>
  <w:style w:type="paragraph" w:customStyle="1" w:styleId="BE50B14BEBA2424DBFD1875353AA76D9">
    <w:name w:val="BE50B14BEBA2424DBFD1875353AA76D9"/>
    <w:rsid w:val="00C062AD"/>
    <w:rPr>
      <w:rFonts w:eastAsiaTheme="minorHAnsi"/>
      <w:lang w:eastAsia="en-US"/>
    </w:rPr>
  </w:style>
  <w:style w:type="paragraph" w:customStyle="1" w:styleId="0BFB75AAE13F4327A9E56971CF5B0E6D">
    <w:name w:val="0BFB75AAE13F4327A9E56971CF5B0E6D"/>
    <w:rsid w:val="00C062AD"/>
    <w:rPr>
      <w:rFonts w:eastAsiaTheme="minorHAnsi"/>
      <w:lang w:eastAsia="en-US"/>
    </w:rPr>
  </w:style>
  <w:style w:type="paragraph" w:customStyle="1" w:styleId="565CD7886EF44FC3979A9EEADB193A69">
    <w:name w:val="565CD7886EF44FC3979A9EEADB193A69"/>
    <w:rsid w:val="00C062AD"/>
    <w:rPr>
      <w:rFonts w:eastAsiaTheme="minorHAnsi"/>
      <w:lang w:eastAsia="en-US"/>
    </w:rPr>
  </w:style>
  <w:style w:type="paragraph" w:customStyle="1" w:styleId="CA980C5D646741AAA2EEB827A8FBAF67">
    <w:name w:val="CA980C5D646741AAA2EEB827A8FBAF67"/>
    <w:rsid w:val="00C062AD"/>
    <w:rPr>
      <w:rFonts w:eastAsiaTheme="minorHAnsi"/>
      <w:lang w:eastAsia="en-US"/>
    </w:rPr>
  </w:style>
  <w:style w:type="paragraph" w:customStyle="1" w:styleId="FF275E56F06940B88C8802B9E6FFEF56">
    <w:name w:val="FF275E56F06940B88C8802B9E6FFEF56"/>
    <w:rsid w:val="00C062AD"/>
    <w:rPr>
      <w:rFonts w:eastAsiaTheme="minorHAnsi"/>
      <w:lang w:eastAsia="en-US"/>
    </w:rPr>
  </w:style>
  <w:style w:type="paragraph" w:customStyle="1" w:styleId="36E2D3766235413580EA57A05E599230">
    <w:name w:val="36E2D3766235413580EA57A05E599230"/>
    <w:rsid w:val="00C062AD"/>
    <w:rPr>
      <w:rFonts w:eastAsiaTheme="minorHAnsi"/>
      <w:lang w:eastAsia="en-US"/>
    </w:rPr>
  </w:style>
  <w:style w:type="paragraph" w:customStyle="1" w:styleId="E148A49A474745C380EF89DA17DAA21C">
    <w:name w:val="E148A49A474745C380EF89DA17DAA21C"/>
    <w:rsid w:val="00C062AD"/>
    <w:rPr>
      <w:rFonts w:eastAsiaTheme="minorHAnsi"/>
      <w:lang w:eastAsia="en-US"/>
    </w:rPr>
  </w:style>
  <w:style w:type="paragraph" w:customStyle="1" w:styleId="7E43D307F9EE4D03ABABD7A53301B4A1">
    <w:name w:val="7E43D307F9EE4D03ABABD7A53301B4A1"/>
    <w:rsid w:val="00C062AD"/>
    <w:rPr>
      <w:rFonts w:eastAsiaTheme="minorHAnsi"/>
      <w:lang w:eastAsia="en-US"/>
    </w:rPr>
  </w:style>
  <w:style w:type="paragraph" w:customStyle="1" w:styleId="2D42DE5A9BDF44DCBB387013152A93F1">
    <w:name w:val="2D42DE5A9BDF44DCBB387013152A93F1"/>
    <w:rsid w:val="00C062AD"/>
    <w:rPr>
      <w:rFonts w:eastAsiaTheme="minorHAnsi"/>
      <w:lang w:eastAsia="en-US"/>
    </w:rPr>
  </w:style>
  <w:style w:type="paragraph" w:customStyle="1" w:styleId="2819FE94834F47AF891E9B6C3F7D35B3">
    <w:name w:val="2819FE94834F47AF891E9B6C3F7D35B3"/>
    <w:rsid w:val="00C062AD"/>
    <w:rPr>
      <w:rFonts w:eastAsiaTheme="minorHAnsi"/>
      <w:lang w:eastAsia="en-US"/>
    </w:rPr>
  </w:style>
  <w:style w:type="paragraph" w:customStyle="1" w:styleId="B47D7223AA8C4C4682CBDDA26D847922">
    <w:name w:val="B47D7223AA8C4C4682CBDDA26D847922"/>
    <w:rsid w:val="00C062AD"/>
    <w:rPr>
      <w:rFonts w:eastAsiaTheme="minorHAnsi"/>
      <w:lang w:eastAsia="en-US"/>
    </w:rPr>
  </w:style>
  <w:style w:type="paragraph" w:customStyle="1" w:styleId="44766E0FB2304DBEBF0B88DF5A9055B21">
    <w:name w:val="44766E0FB2304DBEBF0B88DF5A9055B21"/>
    <w:rsid w:val="00C062AD"/>
    <w:rPr>
      <w:rFonts w:eastAsiaTheme="minorHAnsi"/>
      <w:lang w:eastAsia="en-US"/>
    </w:rPr>
  </w:style>
  <w:style w:type="paragraph" w:customStyle="1" w:styleId="EF1882500DD7441499C8C17AD21735611">
    <w:name w:val="EF1882500DD7441499C8C17AD21735611"/>
    <w:rsid w:val="00C062AD"/>
    <w:rPr>
      <w:rFonts w:eastAsiaTheme="minorHAnsi"/>
      <w:lang w:eastAsia="en-US"/>
    </w:rPr>
  </w:style>
  <w:style w:type="paragraph" w:customStyle="1" w:styleId="806EDE60A4FE439F88BBE1AF018BEBE81">
    <w:name w:val="806EDE60A4FE439F88BBE1AF018BEBE81"/>
    <w:rsid w:val="00C062AD"/>
    <w:rPr>
      <w:rFonts w:eastAsiaTheme="minorHAnsi"/>
      <w:lang w:eastAsia="en-US"/>
    </w:rPr>
  </w:style>
  <w:style w:type="paragraph" w:customStyle="1" w:styleId="AC05E9B6EEFD45ABBD8C6138BF1E966A1">
    <w:name w:val="AC05E9B6EEFD45ABBD8C6138BF1E966A1"/>
    <w:rsid w:val="00C062AD"/>
    <w:rPr>
      <w:rFonts w:eastAsiaTheme="minorHAnsi"/>
      <w:lang w:eastAsia="en-US"/>
    </w:rPr>
  </w:style>
  <w:style w:type="paragraph" w:customStyle="1" w:styleId="D871B912C58C4E9DA76D346B9576D2641">
    <w:name w:val="D871B912C58C4E9DA76D346B9576D2641"/>
    <w:rsid w:val="00C062A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64150-A6FD-4F2F-AEC4-6444580E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8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Piotr Czarnywojtek</cp:lastModifiedBy>
  <cp:revision>3</cp:revision>
  <cp:lastPrinted>2024-03-15T11:09:00Z</cp:lastPrinted>
  <dcterms:created xsi:type="dcterms:W3CDTF">2024-05-21T06:54:00Z</dcterms:created>
  <dcterms:modified xsi:type="dcterms:W3CDTF">2024-05-21T09:17:00Z</dcterms:modified>
</cp:coreProperties>
</file>